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9642B7" w:rsidRPr="004B66EA" w14:paraId="038767A4" w14:textId="77777777" w:rsidTr="009642B7">
        <w:tc>
          <w:tcPr>
            <w:tcW w:w="0" w:type="auto"/>
          </w:tcPr>
          <w:p w14:paraId="185636E7" w14:textId="77777777" w:rsidR="009642B7" w:rsidRPr="004B66EA" w:rsidRDefault="009642B7" w:rsidP="009642B7">
            <w:pPr>
              <w:jc w:val="center"/>
              <w:rPr>
                <w:rFonts w:ascii="Times New Roman" w:hAnsi="Times New Roman" w:cs="Times New Roman"/>
              </w:rPr>
            </w:pPr>
            <w:r w:rsidRPr="004B66EA">
              <w:rPr>
                <w:rFonts w:ascii="Times New Roman" w:hAnsi="Times New Roman" w:cs="Times New Roman"/>
                <w:noProof/>
                <w:sz w:val="24"/>
                <w:lang w:eastAsia="hr-HR"/>
              </w:rPr>
              <w:drawing>
                <wp:inline distT="0" distB="0" distL="0" distR="0" wp14:anchorId="55F8F32D" wp14:editId="4A95D7C5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4F769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0E145987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14:paraId="3DBB567A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56F15645" w14:textId="77777777" w:rsidR="009642B7" w:rsidRPr="004B66EA" w:rsidRDefault="00E76EB7" w:rsidP="00964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ELNIK</w:t>
            </w:r>
          </w:p>
        </w:tc>
      </w:tr>
    </w:tbl>
    <w:p w14:paraId="7C9FB87F" w14:textId="77777777" w:rsidR="009642B7" w:rsidRPr="00DE4875" w:rsidRDefault="009642B7" w:rsidP="001E4C8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1675C9A3" w14:textId="78BA53C2" w:rsidR="001E4C89" w:rsidRPr="00747B15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KLASA:</w:t>
      </w:r>
      <w:r w:rsidR="00B32F24" w:rsidRPr="00CD75B2">
        <w:rPr>
          <w:rFonts w:ascii="Times New Roman" w:hAnsi="Times New Roman" w:cs="Times New Roman"/>
          <w:sz w:val="24"/>
          <w:szCs w:val="24"/>
        </w:rPr>
        <w:t xml:space="preserve"> </w:t>
      </w:r>
      <w:r w:rsidR="007668D8">
        <w:rPr>
          <w:rFonts w:ascii="Times New Roman" w:hAnsi="Times New Roman" w:cs="Times New Roman"/>
          <w:sz w:val="24"/>
          <w:szCs w:val="24"/>
        </w:rPr>
        <w:t>400-</w:t>
      </w:r>
      <w:r w:rsidR="007668D8" w:rsidRPr="00EC4ACA">
        <w:rPr>
          <w:rFonts w:ascii="Times New Roman" w:hAnsi="Times New Roman" w:cs="Times New Roman"/>
          <w:sz w:val="24"/>
          <w:szCs w:val="24"/>
        </w:rPr>
        <w:t>08/</w:t>
      </w:r>
      <w:r w:rsidR="00747B15">
        <w:rPr>
          <w:rFonts w:ascii="Times New Roman" w:hAnsi="Times New Roman" w:cs="Times New Roman"/>
          <w:sz w:val="24"/>
          <w:szCs w:val="24"/>
        </w:rPr>
        <w:t>20</w:t>
      </w:r>
      <w:r w:rsidR="007668D8" w:rsidRPr="00747B15">
        <w:rPr>
          <w:rFonts w:ascii="Times New Roman" w:hAnsi="Times New Roman" w:cs="Times New Roman"/>
          <w:sz w:val="24"/>
          <w:szCs w:val="24"/>
        </w:rPr>
        <w:t>-01/</w:t>
      </w:r>
      <w:r w:rsidR="003D01A3">
        <w:rPr>
          <w:rFonts w:ascii="Times New Roman" w:hAnsi="Times New Roman" w:cs="Times New Roman"/>
          <w:sz w:val="24"/>
          <w:szCs w:val="24"/>
        </w:rPr>
        <w:t>12</w:t>
      </w:r>
    </w:p>
    <w:p w14:paraId="3FC54277" w14:textId="77777777" w:rsidR="009642B7" w:rsidRPr="00747B15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7B15">
        <w:rPr>
          <w:rFonts w:ascii="Times New Roman" w:hAnsi="Times New Roman" w:cs="Times New Roman"/>
          <w:sz w:val="24"/>
          <w:szCs w:val="24"/>
        </w:rPr>
        <w:t>URBROJ:</w:t>
      </w:r>
      <w:r w:rsidR="005837EF" w:rsidRPr="00747B15">
        <w:rPr>
          <w:rFonts w:ascii="Times New Roman" w:hAnsi="Times New Roman" w:cs="Times New Roman"/>
          <w:sz w:val="24"/>
          <w:szCs w:val="24"/>
        </w:rPr>
        <w:t>2113/03-03-</w:t>
      </w:r>
      <w:r w:rsidR="00747B15" w:rsidRPr="00747B15">
        <w:rPr>
          <w:rFonts w:ascii="Times New Roman" w:hAnsi="Times New Roman" w:cs="Times New Roman"/>
          <w:sz w:val="24"/>
          <w:szCs w:val="24"/>
        </w:rPr>
        <w:t>20</w:t>
      </w:r>
      <w:r w:rsidR="005837EF" w:rsidRPr="00747B15">
        <w:rPr>
          <w:rFonts w:ascii="Times New Roman" w:hAnsi="Times New Roman" w:cs="Times New Roman"/>
          <w:sz w:val="24"/>
          <w:szCs w:val="24"/>
        </w:rPr>
        <w:t>-</w:t>
      </w:r>
      <w:r w:rsidR="00CD75B2" w:rsidRPr="00747B15">
        <w:rPr>
          <w:rFonts w:ascii="Times New Roman" w:hAnsi="Times New Roman" w:cs="Times New Roman"/>
          <w:sz w:val="24"/>
          <w:szCs w:val="24"/>
        </w:rPr>
        <w:t>1</w:t>
      </w:r>
    </w:p>
    <w:p w14:paraId="0D939751" w14:textId="2D4620B9" w:rsidR="00CB1A65" w:rsidRPr="00D408EA" w:rsidRDefault="009642B7" w:rsidP="00812A73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408EA">
        <w:rPr>
          <w:rFonts w:ascii="Times New Roman" w:hAnsi="Times New Roman" w:cs="Times New Roman"/>
          <w:sz w:val="24"/>
          <w:szCs w:val="24"/>
        </w:rPr>
        <w:t>Stubičke Toplice,</w:t>
      </w:r>
      <w:r w:rsidR="00B32F24" w:rsidRPr="00D408EA">
        <w:rPr>
          <w:rFonts w:ascii="Times New Roman" w:hAnsi="Times New Roman" w:cs="Times New Roman"/>
          <w:sz w:val="24"/>
          <w:szCs w:val="24"/>
        </w:rPr>
        <w:t xml:space="preserve"> </w:t>
      </w:r>
      <w:r w:rsidR="00521E22">
        <w:rPr>
          <w:rFonts w:ascii="Times New Roman" w:hAnsi="Times New Roman" w:cs="Times New Roman"/>
          <w:sz w:val="24"/>
          <w:szCs w:val="24"/>
        </w:rPr>
        <w:t>10.09</w:t>
      </w:r>
      <w:r w:rsidR="007668D8" w:rsidRPr="00D408EA">
        <w:rPr>
          <w:rFonts w:ascii="Times New Roman" w:hAnsi="Times New Roman" w:cs="Times New Roman"/>
          <w:sz w:val="24"/>
          <w:szCs w:val="24"/>
        </w:rPr>
        <w:t>.20</w:t>
      </w:r>
      <w:r w:rsidR="00D408EA" w:rsidRPr="00D408EA">
        <w:rPr>
          <w:rFonts w:ascii="Times New Roman" w:hAnsi="Times New Roman" w:cs="Times New Roman"/>
          <w:sz w:val="24"/>
          <w:szCs w:val="24"/>
        </w:rPr>
        <w:t>20</w:t>
      </w:r>
      <w:r w:rsidR="007668D8" w:rsidRPr="00D408EA">
        <w:rPr>
          <w:rFonts w:ascii="Times New Roman" w:hAnsi="Times New Roman" w:cs="Times New Roman"/>
          <w:sz w:val="24"/>
          <w:szCs w:val="24"/>
        </w:rPr>
        <w:t>.</w:t>
      </w:r>
    </w:p>
    <w:p w14:paraId="7220A7DC" w14:textId="77777777" w:rsidR="005B0166" w:rsidRPr="00AB18C9" w:rsidRDefault="005B0166" w:rsidP="005B0166">
      <w:pPr>
        <w:pStyle w:val="Bezproreda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D48DEB" w14:textId="77E99A0B" w:rsidR="00CD75B2" w:rsidRPr="00BA6A41" w:rsidRDefault="00CD75B2" w:rsidP="00CD75B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A6A41">
        <w:rPr>
          <w:rFonts w:ascii="Times New Roman" w:hAnsi="Times New Roman" w:cs="Times New Roman"/>
          <w:sz w:val="24"/>
          <w:szCs w:val="24"/>
        </w:rPr>
        <w:t>Na temelju  članka 72. stavka 1. Zakona o komunalnom gospodarstvu (''Narodne novine'', broj 68/</w:t>
      </w:r>
      <w:r w:rsidR="003D01A3">
        <w:rPr>
          <w:rFonts w:ascii="Times New Roman" w:hAnsi="Times New Roman" w:cs="Times New Roman"/>
          <w:sz w:val="24"/>
          <w:szCs w:val="24"/>
        </w:rPr>
        <w:t>18, 110/18 i 32/20</w:t>
      </w:r>
      <w:r w:rsidRPr="00BA6A41">
        <w:rPr>
          <w:rFonts w:ascii="Times New Roman" w:hAnsi="Times New Roman" w:cs="Times New Roman"/>
          <w:sz w:val="24"/>
          <w:szCs w:val="24"/>
        </w:rPr>
        <w:t xml:space="preserve">) i </w:t>
      </w:r>
      <w:proofErr w:type="spellStart"/>
      <w:r w:rsidRPr="00BA6A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6A41">
        <w:rPr>
          <w:rFonts w:ascii="Times New Roman" w:hAnsi="Times New Roman" w:cs="Times New Roman"/>
          <w:sz w:val="24"/>
          <w:szCs w:val="24"/>
        </w:rPr>
        <w:t xml:space="preserve"> članka 46. stavak 2. točka 3. Statuta Općine Stubičke Toplice (Službeni glasnik Krapinsko-zagorske županije br. 16/09, 09/13 i 15/18) načelnik Općine Stubičke Toplice donosi sljedeć</w:t>
      </w:r>
      <w:r w:rsidR="00720D00" w:rsidRPr="00BA6A41">
        <w:rPr>
          <w:rFonts w:ascii="Times New Roman" w:hAnsi="Times New Roman" w:cs="Times New Roman"/>
          <w:sz w:val="24"/>
          <w:szCs w:val="24"/>
        </w:rPr>
        <w:t>u</w:t>
      </w:r>
    </w:p>
    <w:p w14:paraId="1A5558E6" w14:textId="77777777" w:rsidR="00CD75B2" w:rsidRPr="00F16700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67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74031F1" w14:textId="77777777" w:rsidR="00CD75B2" w:rsidRPr="00F16700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67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4C8C1D7" w14:textId="544D68EA" w:rsidR="00CD75B2" w:rsidRPr="00720D00" w:rsidRDefault="00720D00" w:rsidP="00720D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D00">
        <w:rPr>
          <w:rFonts w:ascii="Times New Roman" w:hAnsi="Times New Roman" w:cs="Times New Roman"/>
          <w:b/>
          <w:sz w:val="24"/>
          <w:szCs w:val="24"/>
        </w:rPr>
        <w:t>ODLUKU O UTVRĐIVANJU PRIJEDLOGA IZVJEŠĆA O IZVRŠENJU</w:t>
      </w:r>
      <w:r w:rsidR="00001DAB" w:rsidRPr="0072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B2" w:rsidRPr="00720D00">
        <w:rPr>
          <w:rFonts w:ascii="Times New Roman" w:hAnsi="Times New Roman" w:cs="Times New Roman"/>
          <w:b/>
          <w:sz w:val="24"/>
          <w:szCs w:val="24"/>
        </w:rPr>
        <w:t>PROGRAMA  ODRŽAVANJA KOMUNALNE INFRASTRUKTURE NA PODRUČJU OPĆINE STUBIČKE TOPLICE</w:t>
      </w:r>
      <w:r w:rsidRPr="00720D00">
        <w:rPr>
          <w:rFonts w:ascii="Times New Roman" w:hAnsi="Times New Roman" w:cs="Times New Roman"/>
          <w:b/>
          <w:sz w:val="24"/>
          <w:szCs w:val="24"/>
        </w:rPr>
        <w:t xml:space="preserve"> ZA RAZDOBLJE OD 01. SIJEČNJA DO </w:t>
      </w:r>
      <w:r w:rsidR="003D01A3">
        <w:rPr>
          <w:rFonts w:ascii="Times New Roman" w:hAnsi="Times New Roman" w:cs="Times New Roman"/>
          <w:b/>
          <w:sz w:val="24"/>
          <w:szCs w:val="24"/>
        </w:rPr>
        <w:t>30. LIPNJA</w:t>
      </w:r>
      <w:r w:rsidRPr="00720D0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D01A3">
        <w:rPr>
          <w:rFonts w:ascii="Times New Roman" w:hAnsi="Times New Roman" w:cs="Times New Roman"/>
          <w:b/>
          <w:sz w:val="24"/>
          <w:szCs w:val="24"/>
        </w:rPr>
        <w:t>20</w:t>
      </w:r>
      <w:r w:rsidRPr="00720D00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34C14666" w14:textId="77777777" w:rsidR="00CD75B2" w:rsidRPr="00F16700" w:rsidRDefault="00CD75B2" w:rsidP="00CD75B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5B6831B" w14:textId="77777777" w:rsidR="00CD75B2" w:rsidRPr="004E4FB0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FB0">
        <w:rPr>
          <w:rFonts w:ascii="Times New Roman" w:hAnsi="Times New Roman" w:cs="Times New Roman"/>
          <w:b/>
          <w:sz w:val="24"/>
          <w:szCs w:val="24"/>
        </w:rPr>
        <w:t>UVODNE ODREDBE</w:t>
      </w:r>
    </w:p>
    <w:p w14:paraId="75D08AA8" w14:textId="77777777" w:rsidR="00CD75B2" w:rsidRPr="004E4FB0" w:rsidRDefault="00CD75B2" w:rsidP="00CD75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445F1" w14:textId="4ADEEDA3" w:rsidR="00CD75B2" w:rsidRPr="004E4FB0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b/>
          <w:sz w:val="24"/>
          <w:szCs w:val="24"/>
        </w:rPr>
        <w:tab/>
        <w:t xml:space="preserve">1.1. </w:t>
      </w:r>
      <w:r w:rsidRPr="004E4FB0">
        <w:rPr>
          <w:rFonts w:ascii="Times New Roman" w:hAnsi="Times New Roman" w:cs="Times New Roman"/>
          <w:sz w:val="24"/>
          <w:szCs w:val="24"/>
        </w:rPr>
        <w:t>Program</w:t>
      </w:r>
      <w:r w:rsidR="004E4FB0" w:rsidRPr="004E4FB0">
        <w:rPr>
          <w:rFonts w:ascii="Times New Roman" w:hAnsi="Times New Roman" w:cs="Times New Roman"/>
          <w:sz w:val="24"/>
          <w:szCs w:val="24"/>
        </w:rPr>
        <w:t>om</w:t>
      </w:r>
      <w:r w:rsidRPr="004E4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FB0">
        <w:rPr>
          <w:rFonts w:ascii="Times New Roman" w:hAnsi="Times New Roman" w:cs="Times New Roman"/>
          <w:sz w:val="24"/>
          <w:szCs w:val="24"/>
        </w:rPr>
        <w:t>održavanja komunalne infrastrukture na području Općine Stubičke Toplice u 20</w:t>
      </w:r>
      <w:r w:rsidR="003D01A3">
        <w:rPr>
          <w:rFonts w:ascii="Times New Roman" w:hAnsi="Times New Roman" w:cs="Times New Roman"/>
          <w:sz w:val="24"/>
          <w:szCs w:val="24"/>
        </w:rPr>
        <w:t>20</w:t>
      </w:r>
      <w:r w:rsidRPr="004E4FB0">
        <w:rPr>
          <w:rFonts w:ascii="Times New Roman" w:hAnsi="Times New Roman" w:cs="Times New Roman"/>
          <w:sz w:val="24"/>
          <w:szCs w:val="24"/>
        </w:rPr>
        <w:t>. godini (u daljnjem tekstu: Program) utvrđ</w:t>
      </w:r>
      <w:r w:rsidR="004E4FB0" w:rsidRPr="004E4FB0">
        <w:rPr>
          <w:rFonts w:ascii="Times New Roman" w:hAnsi="Times New Roman" w:cs="Times New Roman"/>
          <w:sz w:val="24"/>
          <w:szCs w:val="24"/>
        </w:rPr>
        <w:t>en je</w:t>
      </w:r>
      <w:r w:rsidRPr="004E4FB0">
        <w:rPr>
          <w:rFonts w:ascii="Times New Roman" w:hAnsi="Times New Roman" w:cs="Times New Roman"/>
          <w:sz w:val="24"/>
          <w:szCs w:val="24"/>
        </w:rPr>
        <w:t xml:space="preserve"> opis i opseg poslova održavanja komunalne infrastrukture s procjenom pojedinih troškova po djelatnostima i iskaz financijskih sredstava potrebnih za ostvarivanje Programa s naznakom izvora financiranja.</w:t>
      </w:r>
    </w:p>
    <w:p w14:paraId="0DDC1295" w14:textId="77777777" w:rsidR="00CD75B2" w:rsidRPr="004E4FB0" w:rsidRDefault="00CD75B2" w:rsidP="00CD75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1A469" w14:textId="5D7FB798" w:rsidR="00CD75B2" w:rsidRPr="004E4FB0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b/>
          <w:sz w:val="24"/>
          <w:szCs w:val="24"/>
        </w:rPr>
        <w:tab/>
        <w:t>1.2.</w:t>
      </w:r>
      <w:r w:rsidRPr="004E4FB0">
        <w:rPr>
          <w:rFonts w:ascii="Times New Roman" w:hAnsi="Times New Roman" w:cs="Times New Roman"/>
          <w:sz w:val="24"/>
          <w:szCs w:val="24"/>
        </w:rPr>
        <w:t xml:space="preserve"> </w:t>
      </w:r>
      <w:r w:rsidR="00F80611" w:rsidRPr="004E4FB0">
        <w:rPr>
          <w:rFonts w:ascii="Times New Roman" w:hAnsi="Times New Roman" w:cs="Times New Roman"/>
          <w:sz w:val="24"/>
          <w:szCs w:val="24"/>
        </w:rPr>
        <w:t xml:space="preserve"> </w:t>
      </w:r>
      <w:r w:rsidRPr="004E4FB0">
        <w:rPr>
          <w:rFonts w:ascii="Times New Roman" w:hAnsi="Times New Roman" w:cs="Times New Roman"/>
          <w:sz w:val="24"/>
          <w:szCs w:val="24"/>
        </w:rPr>
        <w:t>Program</w:t>
      </w:r>
      <w:r w:rsidR="004E4FB0" w:rsidRPr="004E4FB0">
        <w:rPr>
          <w:rFonts w:ascii="Times New Roman" w:hAnsi="Times New Roman" w:cs="Times New Roman"/>
          <w:sz w:val="24"/>
          <w:szCs w:val="24"/>
        </w:rPr>
        <w:t>om</w:t>
      </w:r>
      <w:r w:rsidRPr="004E4FB0">
        <w:rPr>
          <w:rFonts w:ascii="Times New Roman" w:hAnsi="Times New Roman" w:cs="Times New Roman"/>
          <w:sz w:val="24"/>
          <w:szCs w:val="24"/>
        </w:rPr>
        <w:t xml:space="preserve"> s</w:t>
      </w:r>
      <w:r w:rsidR="004E4FB0" w:rsidRPr="004E4FB0">
        <w:rPr>
          <w:rFonts w:ascii="Times New Roman" w:hAnsi="Times New Roman" w:cs="Times New Roman"/>
          <w:sz w:val="24"/>
          <w:szCs w:val="24"/>
        </w:rPr>
        <w:t xml:space="preserve">u </w:t>
      </w:r>
      <w:r w:rsidRPr="004E4FB0">
        <w:rPr>
          <w:rFonts w:ascii="Times New Roman" w:hAnsi="Times New Roman" w:cs="Times New Roman"/>
          <w:sz w:val="24"/>
          <w:szCs w:val="24"/>
        </w:rPr>
        <w:t>na osnovi zadataka i mjera utvrđenih na području održavanja prometne i komunalne infrastrukture Općine Stubičke Toplice, a u skladu s predvidivim sredstvima i izvorima financiranja utvrđenih Proračunom Općine Stubičke Toplice za 20</w:t>
      </w:r>
      <w:r w:rsidR="003D01A3">
        <w:rPr>
          <w:rFonts w:ascii="Times New Roman" w:hAnsi="Times New Roman" w:cs="Times New Roman"/>
          <w:sz w:val="24"/>
          <w:szCs w:val="24"/>
        </w:rPr>
        <w:t>20</w:t>
      </w:r>
      <w:r w:rsidRPr="004E4FB0">
        <w:rPr>
          <w:rFonts w:ascii="Times New Roman" w:hAnsi="Times New Roman" w:cs="Times New Roman"/>
          <w:sz w:val="24"/>
          <w:szCs w:val="24"/>
        </w:rPr>
        <w:t>. godinu, određ</w:t>
      </w:r>
      <w:r w:rsidR="004E4FB0" w:rsidRPr="004E4FB0">
        <w:rPr>
          <w:rFonts w:ascii="Times New Roman" w:hAnsi="Times New Roman" w:cs="Times New Roman"/>
          <w:sz w:val="24"/>
          <w:szCs w:val="24"/>
        </w:rPr>
        <w:t>eni</w:t>
      </w:r>
      <w:r w:rsidRPr="004E4FB0">
        <w:rPr>
          <w:rFonts w:ascii="Times New Roman" w:hAnsi="Times New Roman" w:cs="Times New Roman"/>
          <w:sz w:val="24"/>
          <w:szCs w:val="24"/>
        </w:rPr>
        <w:t xml:space="preserve"> radovi na održavanju komunalne infrastrukture i to:</w:t>
      </w:r>
    </w:p>
    <w:p w14:paraId="75CD3884" w14:textId="77777777"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državanje nerazvrstanih cesta</w:t>
      </w:r>
    </w:p>
    <w:p w14:paraId="5CFE2121" w14:textId="77777777"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državanje javnih zelenih površina</w:t>
      </w:r>
    </w:p>
    <w:p w14:paraId="1C49CE86" w14:textId="77777777"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državanje građevina, uređaja i predmeta javne namjene</w:t>
      </w:r>
    </w:p>
    <w:p w14:paraId="5684B4DC" w14:textId="77777777"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državanje javne rasvjete</w:t>
      </w:r>
    </w:p>
    <w:p w14:paraId="3C1B2F05" w14:textId="77777777"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pskrba pitkom vodom – lokalni vodovod Sljeme-Pila-Strmec Stubički</w:t>
      </w:r>
    </w:p>
    <w:p w14:paraId="79E79726" w14:textId="77777777" w:rsidR="00CD75B2" w:rsidRPr="00F16700" w:rsidRDefault="00CD75B2" w:rsidP="00CD75B2">
      <w:pPr>
        <w:spacing w:after="0" w:line="240" w:lineRule="auto"/>
        <w:ind w:left="72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49E7FD2" w14:textId="77777777" w:rsidR="00CD75B2" w:rsidRPr="003F126C" w:rsidRDefault="00CD75B2" w:rsidP="00CD75B2">
      <w:pPr>
        <w:pStyle w:val="Paragraf-"/>
        <w:ind w:firstLine="709"/>
        <w:rPr>
          <w:strike/>
          <w:szCs w:val="24"/>
        </w:rPr>
      </w:pPr>
      <w:r w:rsidRPr="003F126C">
        <w:rPr>
          <w:b/>
          <w:szCs w:val="24"/>
        </w:rPr>
        <w:t xml:space="preserve">1.3.  </w:t>
      </w:r>
      <w:r w:rsidR="00F80611" w:rsidRPr="003F126C">
        <w:rPr>
          <w:b/>
          <w:szCs w:val="24"/>
        </w:rPr>
        <w:t xml:space="preserve"> </w:t>
      </w:r>
      <w:r w:rsidRPr="003F126C">
        <w:rPr>
          <w:szCs w:val="24"/>
        </w:rPr>
        <w:t>Program</w:t>
      </w:r>
      <w:r w:rsidR="003F126C" w:rsidRPr="003F126C">
        <w:rPr>
          <w:szCs w:val="24"/>
        </w:rPr>
        <w:t xml:space="preserve"> se</w:t>
      </w:r>
      <w:r w:rsidRPr="003F126C">
        <w:rPr>
          <w:b/>
          <w:szCs w:val="24"/>
        </w:rPr>
        <w:t xml:space="preserve"> </w:t>
      </w:r>
      <w:r w:rsidRPr="003F126C">
        <w:rPr>
          <w:szCs w:val="24"/>
        </w:rPr>
        <w:t>financir</w:t>
      </w:r>
      <w:r w:rsidR="003F126C" w:rsidRPr="003F126C">
        <w:rPr>
          <w:szCs w:val="24"/>
        </w:rPr>
        <w:t>a</w:t>
      </w:r>
      <w:r w:rsidRPr="003F126C">
        <w:rPr>
          <w:szCs w:val="24"/>
        </w:rPr>
        <w:t xml:space="preserve"> sredstvima komunalne naknade, komunalnog doprinosa</w:t>
      </w:r>
      <w:r w:rsidR="008E1B03" w:rsidRPr="003F126C">
        <w:rPr>
          <w:szCs w:val="24"/>
        </w:rPr>
        <w:t xml:space="preserve">, Proračuna Općine, naknade za koncesiju, vlastitih prihoda, pomoći od izvanproračunskog korisnika </w:t>
      </w:r>
      <w:r w:rsidR="00674F8E" w:rsidRPr="003F126C">
        <w:rPr>
          <w:szCs w:val="24"/>
        </w:rPr>
        <w:t>Državnog Proračuna te ostalih prihoda za posebne namjene</w:t>
      </w:r>
      <w:r w:rsidRPr="003F126C">
        <w:rPr>
          <w:szCs w:val="24"/>
        </w:rPr>
        <w:t>.</w:t>
      </w:r>
      <w:r w:rsidRPr="003F126C">
        <w:rPr>
          <w:b/>
          <w:szCs w:val="24"/>
        </w:rPr>
        <w:t xml:space="preserve"> </w:t>
      </w:r>
    </w:p>
    <w:p w14:paraId="0F9A6E3D" w14:textId="77777777" w:rsidR="00CD75B2" w:rsidRPr="00F16700" w:rsidRDefault="00CD75B2" w:rsidP="00CD75B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283D08F" w14:textId="77777777" w:rsidR="00CD75B2" w:rsidRPr="003F126C" w:rsidRDefault="003F126C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26C">
        <w:rPr>
          <w:rFonts w:ascii="Times New Roman" w:hAnsi="Times New Roman" w:cs="Times New Roman"/>
          <w:b/>
          <w:sz w:val="24"/>
          <w:szCs w:val="24"/>
        </w:rPr>
        <w:t xml:space="preserve">UTROŠENA </w:t>
      </w:r>
      <w:r w:rsidR="00CD75B2" w:rsidRPr="003F126C">
        <w:rPr>
          <w:rFonts w:ascii="Times New Roman" w:hAnsi="Times New Roman" w:cs="Times New Roman"/>
          <w:b/>
          <w:sz w:val="24"/>
          <w:szCs w:val="24"/>
        </w:rPr>
        <w:t xml:space="preserve">SREDSTVA ZA OSTVARIVANJE </w:t>
      </w:r>
      <w:r w:rsidR="00F80611" w:rsidRPr="003F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B2" w:rsidRPr="003F126C">
        <w:rPr>
          <w:rFonts w:ascii="Times New Roman" w:hAnsi="Times New Roman" w:cs="Times New Roman"/>
          <w:b/>
          <w:sz w:val="24"/>
          <w:szCs w:val="24"/>
        </w:rPr>
        <w:t>PROGRAMA S NAZNAKOM IZVORA FINANCIRANJA</w:t>
      </w:r>
    </w:p>
    <w:p w14:paraId="05E4D2D9" w14:textId="77777777" w:rsidR="00CD75B2" w:rsidRPr="003F126C" w:rsidRDefault="00CD75B2" w:rsidP="00CD75B2">
      <w:pPr>
        <w:pStyle w:val="Odlomakpopisa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36797A97" w14:textId="683CC71C" w:rsidR="00CD75B2" w:rsidRPr="003F126C" w:rsidRDefault="00CD75B2" w:rsidP="00CD75B2">
      <w:pPr>
        <w:pStyle w:val="Paragraf11"/>
        <w:spacing w:before="0" w:after="0"/>
        <w:ind w:firstLine="709"/>
        <w:rPr>
          <w:szCs w:val="24"/>
        </w:rPr>
      </w:pPr>
      <w:r w:rsidRPr="003F126C">
        <w:rPr>
          <w:b/>
          <w:szCs w:val="24"/>
        </w:rPr>
        <w:lastRenderedPageBreak/>
        <w:t>2.1.</w:t>
      </w:r>
      <w:r w:rsidRPr="003F126C">
        <w:rPr>
          <w:szCs w:val="24"/>
        </w:rPr>
        <w:t xml:space="preserve"> </w:t>
      </w:r>
      <w:r w:rsidR="003F126C" w:rsidRPr="003F126C">
        <w:rPr>
          <w:szCs w:val="24"/>
        </w:rPr>
        <w:t>Utrošena s</w:t>
      </w:r>
      <w:r w:rsidRPr="003F126C">
        <w:rPr>
          <w:szCs w:val="24"/>
        </w:rPr>
        <w:t xml:space="preserve">redstva potrebna za ostvarivanje </w:t>
      </w:r>
      <w:r w:rsidR="003F126C" w:rsidRPr="003F126C">
        <w:rPr>
          <w:szCs w:val="24"/>
        </w:rPr>
        <w:t xml:space="preserve">Programa za razdoblje od 01.siječnja do </w:t>
      </w:r>
      <w:r w:rsidR="003D01A3">
        <w:rPr>
          <w:szCs w:val="24"/>
        </w:rPr>
        <w:t>30. lipnja</w:t>
      </w:r>
      <w:r w:rsidR="003F126C" w:rsidRPr="003F126C">
        <w:rPr>
          <w:szCs w:val="24"/>
        </w:rPr>
        <w:t xml:space="preserve"> 20</w:t>
      </w:r>
      <w:r w:rsidR="003D01A3">
        <w:rPr>
          <w:szCs w:val="24"/>
        </w:rPr>
        <w:t>20</w:t>
      </w:r>
      <w:r w:rsidR="003F126C" w:rsidRPr="003F126C">
        <w:rPr>
          <w:szCs w:val="24"/>
        </w:rPr>
        <w:t xml:space="preserve">. godine </w:t>
      </w:r>
      <w:r w:rsidRPr="003F126C">
        <w:rPr>
          <w:szCs w:val="24"/>
        </w:rPr>
        <w:t>osigur</w:t>
      </w:r>
      <w:r w:rsidR="003F126C">
        <w:rPr>
          <w:szCs w:val="24"/>
        </w:rPr>
        <w:t>a</w:t>
      </w:r>
      <w:r w:rsidR="003F126C" w:rsidRPr="003F126C">
        <w:rPr>
          <w:szCs w:val="24"/>
        </w:rPr>
        <w:t>na su iz</w:t>
      </w:r>
      <w:r w:rsidRPr="003F126C">
        <w:rPr>
          <w:szCs w:val="24"/>
        </w:rPr>
        <w:t xml:space="preserve"> sljedećih izvora:</w:t>
      </w:r>
    </w:p>
    <w:p w14:paraId="6D60CFB0" w14:textId="77777777" w:rsidR="00CD75B2" w:rsidRPr="00F16700" w:rsidRDefault="00CD75B2" w:rsidP="00CD75B2">
      <w:pPr>
        <w:pStyle w:val="Paragraf11"/>
        <w:spacing w:before="0" w:after="0"/>
        <w:ind w:firstLine="709"/>
        <w:rPr>
          <w:color w:val="FF0000"/>
          <w:szCs w:val="24"/>
        </w:rPr>
      </w:pPr>
    </w:p>
    <w:tbl>
      <w:tblPr>
        <w:tblW w:w="6501" w:type="dxa"/>
        <w:tblInd w:w="837" w:type="dxa"/>
        <w:tblLook w:val="04A0" w:firstRow="1" w:lastRow="0" w:firstColumn="1" w:lastColumn="0" w:noHBand="0" w:noVBand="1"/>
      </w:tblPr>
      <w:tblGrid>
        <w:gridCol w:w="2885"/>
        <w:gridCol w:w="3616"/>
      </w:tblGrid>
      <w:tr w:rsidR="00F16700" w:rsidRPr="00F16700" w14:paraId="2BA492EE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952A" w14:textId="77777777" w:rsidR="00CD75B2" w:rsidRPr="00BA6A41" w:rsidRDefault="00CD75B2" w:rsidP="008E1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FINANCIRANJ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3A69" w14:textId="77777777" w:rsidR="00CD75B2" w:rsidRPr="00BA6A41" w:rsidRDefault="00BA6A41" w:rsidP="00BA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ROŠENA SREDSTVA</w:t>
            </w:r>
          </w:p>
        </w:tc>
      </w:tr>
      <w:tr w:rsidR="00F16700" w:rsidRPr="00F16700" w14:paraId="79915A8B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A5848F" w14:textId="77777777" w:rsidR="00CD75B2" w:rsidRPr="00BA6A41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a naknada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4275" w14:textId="5647D495" w:rsidR="00CD75B2" w:rsidRPr="00521E22" w:rsidRDefault="00521E22" w:rsidP="006C62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9.745,20</w:t>
            </w:r>
          </w:p>
        </w:tc>
      </w:tr>
      <w:tr w:rsidR="00F16700" w:rsidRPr="00F16700" w14:paraId="338F0432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4B70BE" w14:textId="77777777" w:rsidR="008E1B03" w:rsidRPr="00BA6A41" w:rsidRDefault="008E1B03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i doprinos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18BD" w14:textId="46B5B193" w:rsidR="008E1B03" w:rsidRPr="00521E22" w:rsidRDefault="00521E22" w:rsidP="006C62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211,70</w:t>
            </w:r>
          </w:p>
        </w:tc>
      </w:tr>
      <w:tr w:rsidR="00F16700" w:rsidRPr="00F16700" w14:paraId="431437DF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A0BD78" w14:textId="77777777" w:rsidR="00CD75B2" w:rsidRPr="00BA6A41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edstva iz Proračuna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6D21" w14:textId="6DA49649" w:rsidR="00CD75B2" w:rsidRPr="00521E22" w:rsidRDefault="00521E22" w:rsidP="006C62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.978,39</w:t>
            </w:r>
          </w:p>
        </w:tc>
      </w:tr>
      <w:tr w:rsidR="00F16700" w:rsidRPr="00F16700" w14:paraId="65F0A671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B03848" w14:textId="77777777" w:rsidR="00CD75B2" w:rsidRPr="00BA6A41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nada za koncesiju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1864" w14:textId="5FFDD9BA" w:rsidR="00CD75B2" w:rsidRPr="00521E22" w:rsidRDefault="00521E22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00,00</w:t>
            </w:r>
          </w:p>
        </w:tc>
      </w:tr>
      <w:tr w:rsidR="00F16700" w:rsidRPr="00F16700" w14:paraId="0F3E8608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2E2F77" w14:textId="77777777" w:rsidR="00CD75B2" w:rsidRPr="00BA6A41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iti prihodi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D014" w14:textId="1E232871" w:rsidR="00CD75B2" w:rsidRPr="00521E22" w:rsidRDefault="00521E22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.128,85</w:t>
            </w:r>
          </w:p>
        </w:tc>
      </w:tr>
      <w:tr w:rsidR="00F16700" w:rsidRPr="00F16700" w14:paraId="311AB94A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A890A2" w14:textId="77777777" w:rsidR="00CD75B2" w:rsidRPr="00BA6A41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ći od izvanproračunskog korisnika državnog proračun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8BBE" w14:textId="6457B0D6" w:rsidR="00CD75B2" w:rsidRPr="00521E22" w:rsidRDefault="00521E22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375,01</w:t>
            </w:r>
          </w:p>
        </w:tc>
      </w:tr>
      <w:tr w:rsidR="008E1B03" w:rsidRPr="00F16700" w14:paraId="5B083A68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430760" w14:textId="77777777" w:rsidR="008E1B03" w:rsidRPr="00BA6A41" w:rsidRDefault="008E1B03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rihodi za posebne namjen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D041" w14:textId="35673670" w:rsidR="008E1B03" w:rsidRPr="00521E22" w:rsidRDefault="00521E22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.664,67</w:t>
            </w:r>
          </w:p>
        </w:tc>
      </w:tr>
    </w:tbl>
    <w:p w14:paraId="65B59E17" w14:textId="77777777" w:rsidR="00CD75B2" w:rsidRPr="00F16700" w:rsidRDefault="00CD75B2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037ED14B" w14:textId="77777777" w:rsidR="00CD75B2" w:rsidRPr="00F16700" w:rsidRDefault="00CD75B2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332FE42B" w14:textId="77777777" w:rsidR="00CD75B2" w:rsidRPr="003F126C" w:rsidRDefault="00CD75B2" w:rsidP="00CD75B2">
      <w:pPr>
        <w:pStyle w:val="Paragraf11"/>
        <w:numPr>
          <w:ilvl w:val="0"/>
          <w:numId w:val="6"/>
        </w:numPr>
        <w:spacing w:before="0" w:after="0"/>
        <w:rPr>
          <w:b/>
          <w:szCs w:val="24"/>
        </w:rPr>
      </w:pPr>
      <w:r w:rsidRPr="003F126C">
        <w:rPr>
          <w:b/>
          <w:szCs w:val="24"/>
        </w:rPr>
        <w:t>ODRŽAVANJE KOMUNALNE INFRASTRUKTURE</w:t>
      </w:r>
    </w:p>
    <w:p w14:paraId="4F5108C2" w14:textId="1F6A3CCD" w:rsidR="00CD75B2" w:rsidRPr="003F126C" w:rsidRDefault="00CD75B2" w:rsidP="00CD75B2">
      <w:pPr>
        <w:pStyle w:val="Paragraf11"/>
        <w:spacing w:before="0" w:after="0"/>
        <w:ind w:left="780" w:firstLine="0"/>
        <w:rPr>
          <w:szCs w:val="24"/>
        </w:rPr>
      </w:pPr>
      <w:r w:rsidRPr="003F126C">
        <w:rPr>
          <w:szCs w:val="24"/>
        </w:rPr>
        <w:t xml:space="preserve">Na temelju </w:t>
      </w:r>
      <w:r w:rsidR="003F126C" w:rsidRPr="003F126C">
        <w:rPr>
          <w:szCs w:val="24"/>
        </w:rPr>
        <w:t>utrošenih</w:t>
      </w:r>
      <w:r w:rsidRPr="003F126C">
        <w:rPr>
          <w:szCs w:val="24"/>
        </w:rPr>
        <w:t xml:space="preserve"> sredstava za ostvarivanje Programa, u nastavku </w:t>
      </w:r>
      <w:r w:rsidR="003F126C" w:rsidRPr="003F126C">
        <w:rPr>
          <w:szCs w:val="24"/>
        </w:rPr>
        <w:t>su prikazani</w:t>
      </w:r>
      <w:r w:rsidRPr="003F126C">
        <w:rPr>
          <w:szCs w:val="24"/>
        </w:rPr>
        <w:t xml:space="preserve"> </w:t>
      </w:r>
      <w:r w:rsidR="003F126C" w:rsidRPr="003F126C">
        <w:rPr>
          <w:szCs w:val="24"/>
        </w:rPr>
        <w:t xml:space="preserve">izvršeni </w:t>
      </w:r>
      <w:r w:rsidRPr="003F126C">
        <w:rPr>
          <w:szCs w:val="24"/>
        </w:rPr>
        <w:t xml:space="preserve">poslovi i radovi na održavanju objekata i uređaja komunalne infrastrukture </w:t>
      </w:r>
      <w:r w:rsidR="003F126C" w:rsidRPr="003F126C">
        <w:rPr>
          <w:szCs w:val="24"/>
        </w:rPr>
        <w:t xml:space="preserve">u razdoblju od 01.siječnja do </w:t>
      </w:r>
      <w:r w:rsidR="003D01A3">
        <w:rPr>
          <w:szCs w:val="24"/>
        </w:rPr>
        <w:t>30. lipnja</w:t>
      </w:r>
      <w:r w:rsidRPr="003F126C">
        <w:rPr>
          <w:szCs w:val="24"/>
        </w:rPr>
        <w:t xml:space="preserve"> 20</w:t>
      </w:r>
      <w:r w:rsidR="003D01A3">
        <w:rPr>
          <w:szCs w:val="24"/>
        </w:rPr>
        <w:t>20</w:t>
      </w:r>
      <w:r w:rsidRPr="003F126C">
        <w:rPr>
          <w:szCs w:val="24"/>
        </w:rPr>
        <w:t>. godin</w:t>
      </w:r>
      <w:r w:rsidR="00AB18C9">
        <w:rPr>
          <w:szCs w:val="24"/>
        </w:rPr>
        <w:t>e</w:t>
      </w:r>
      <w:r w:rsidRPr="003F126C">
        <w:rPr>
          <w:szCs w:val="24"/>
        </w:rPr>
        <w:t xml:space="preserve"> po vrsti komunalne djelatnosti, s </w:t>
      </w:r>
      <w:r w:rsidR="003F126C" w:rsidRPr="003F126C">
        <w:rPr>
          <w:szCs w:val="24"/>
        </w:rPr>
        <w:t>iskazom</w:t>
      </w:r>
      <w:r w:rsidRPr="003F126C">
        <w:rPr>
          <w:szCs w:val="24"/>
        </w:rPr>
        <w:t xml:space="preserve"> pojedinih troškova, kako slijedi:</w:t>
      </w:r>
    </w:p>
    <w:p w14:paraId="72C9CAB9" w14:textId="77777777" w:rsidR="00CD75B2" w:rsidRPr="00F16700" w:rsidRDefault="00CD75B2" w:rsidP="00CD75B2">
      <w:pPr>
        <w:pStyle w:val="Paragraf11"/>
        <w:spacing w:before="0" w:after="0"/>
        <w:ind w:firstLine="709"/>
        <w:rPr>
          <w:b/>
          <w:color w:val="FF0000"/>
          <w:szCs w:val="24"/>
        </w:rPr>
      </w:pPr>
    </w:p>
    <w:p w14:paraId="427309A7" w14:textId="77777777" w:rsidR="00CD75B2" w:rsidRPr="00CD75B2" w:rsidRDefault="00CD75B2" w:rsidP="00CD75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1"/>
        <w:gridCol w:w="4146"/>
        <w:gridCol w:w="957"/>
        <w:gridCol w:w="992"/>
        <w:gridCol w:w="1702"/>
      </w:tblGrid>
      <w:tr w:rsidR="00CD75B2" w:rsidRPr="00CD75B2" w14:paraId="50FD3D8D" w14:textId="77777777" w:rsidTr="002C4026">
        <w:trPr>
          <w:trHeight w:val="5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1B9E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4EF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IS STAVK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060" w14:textId="77777777" w:rsidR="00CD75B2" w:rsidRPr="00CD75B2" w:rsidRDefault="00CD75B2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.</w:t>
            </w:r>
          </w:p>
          <w:p w14:paraId="0DA62C61" w14:textId="77777777" w:rsidR="00CD75B2" w:rsidRPr="00CD75B2" w:rsidRDefault="00CD75B2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j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2F20" w14:textId="77777777" w:rsidR="00CD75B2" w:rsidRPr="00CD75B2" w:rsidRDefault="00CD75B2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liči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A6B5" w14:textId="77777777" w:rsidR="00CD75B2" w:rsidRPr="00CD75B2" w:rsidRDefault="00F07F53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trošena sredstva</w:t>
            </w:r>
          </w:p>
        </w:tc>
      </w:tr>
      <w:tr w:rsidR="003D01A3" w:rsidRPr="003D01A3" w14:paraId="43D5F16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3539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8DDF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ržavanje nerazvrstanih ces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6666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2E59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D743" w14:textId="0CA77C8B" w:rsidR="00CD75B2" w:rsidRPr="003D01A3" w:rsidRDefault="00C908B5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0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2.741,50</w:t>
            </w:r>
          </w:p>
        </w:tc>
      </w:tr>
      <w:tr w:rsidR="003D01A3" w:rsidRPr="003D01A3" w14:paraId="0E470558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12F" w14:textId="77777777" w:rsidR="00CD75B2" w:rsidRPr="006C2805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8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21D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sfaltni kolnik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230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4DC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2010" w14:textId="72B6226B" w:rsidR="00CD75B2" w:rsidRPr="00C908B5" w:rsidRDefault="001F662B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08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9.620,75</w:t>
            </w:r>
          </w:p>
        </w:tc>
      </w:tr>
      <w:tr w:rsidR="003D01A3" w:rsidRPr="003D01A3" w14:paraId="41FF1D3F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A4A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100" w14:textId="77777777"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 xml:space="preserve">Zatvaranje udarnih rupa asfaltnom masom sa obradom rubova i ugradnjom kamenog materijal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A7DB" w14:textId="77777777"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07F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41A5" w14:textId="69000E67" w:rsidR="00CD75B2" w:rsidRPr="00F07F53" w:rsidRDefault="00B76DD7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C8D" w14:textId="18C4686A" w:rsidR="00CD75B2" w:rsidRPr="00B76DD7" w:rsidRDefault="00B76DD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01A3" w:rsidRPr="003D01A3" w14:paraId="03C524FC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36C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8C3" w14:textId="77777777"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Rezanje asfal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480" w14:textId="77777777"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2D2A" w14:textId="773A1C16" w:rsidR="00CD75B2" w:rsidRPr="00F07F53" w:rsidRDefault="00B76DD7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5DB" w14:textId="744EFBF0" w:rsidR="00CD75B2" w:rsidRPr="00B76DD7" w:rsidRDefault="00B76DD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DD7">
              <w:rPr>
                <w:rFonts w:ascii="Times New Roman" w:hAnsi="Times New Roman" w:cs="Times New Roman"/>
                <w:sz w:val="24"/>
                <w:szCs w:val="24"/>
              </w:rPr>
              <w:t>4.468,75</w:t>
            </w:r>
          </w:p>
        </w:tc>
      </w:tr>
      <w:tr w:rsidR="003D01A3" w:rsidRPr="003D01A3" w14:paraId="7E1EEEE9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388" w14:textId="77777777"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C3C8" w14:textId="77777777"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Zatvaranje udarnih rupa-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C586" w14:textId="77777777"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07F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E71" w14:textId="1A6A6B7E" w:rsidR="00CD75B2" w:rsidRPr="00F07F53" w:rsidRDefault="00B76DD7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17B3" w14:textId="4B7C52ED" w:rsidR="00CD75B2" w:rsidRPr="003D01A3" w:rsidRDefault="00B76DD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6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62B" w:rsidRPr="003D01A3" w14:paraId="26C5F13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EA9" w14:textId="77777777" w:rsidR="001F662B" w:rsidRPr="00F07F53" w:rsidRDefault="001F662B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016" w14:textId="20E54B08" w:rsidR="001F662B" w:rsidRPr="00F07F53" w:rsidRDefault="001F662B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p kofer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9BE6" w14:textId="12B57B21" w:rsidR="001F662B" w:rsidRPr="00F07F53" w:rsidRDefault="001F662B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B393" w14:textId="522E1955" w:rsidR="001F662B" w:rsidRDefault="001F662B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341" w14:textId="39B790C0" w:rsidR="001F662B" w:rsidRPr="00B76DD7" w:rsidRDefault="001F662B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152,00</w:t>
            </w:r>
          </w:p>
        </w:tc>
      </w:tr>
      <w:tr w:rsidR="003D01A3" w:rsidRPr="00C908B5" w14:paraId="1E3810DD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C64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E2AB" w14:textId="77777777"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lnik od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5F4A" w14:textId="77777777"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0F5" w14:textId="77777777" w:rsidR="00CD75B2" w:rsidRPr="00F07F53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DE2" w14:textId="41788D7A" w:rsidR="00CD75B2" w:rsidRPr="00C908B5" w:rsidRDefault="00B76DD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C908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="001F662B" w:rsidRPr="00C908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4.471,99</w:t>
            </w:r>
          </w:p>
        </w:tc>
      </w:tr>
      <w:tr w:rsidR="003D01A3" w:rsidRPr="003D01A3" w14:paraId="6536243A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834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C63" w14:textId="77777777"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Utovar i dovoz kamenog materijala sa deponij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893" w14:textId="77777777"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DDA" w14:textId="22948F4E" w:rsidR="00CD75B2" w:rsidRPr="00F07F53" w:rsidRDefault="00B76DD7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2DC7" w14:textId="6DC2F546" w:rsidR="00CD75B2" w:rsidRPr="003D01A3" w:rsidRDefault="00B76DD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6DD7">
              <w:rPr>
                <w:rFonts w:ascii="Times New Roman" w:hAnsi="Times New Roman" w:cs="Times New Roman"/>
                <w:sz w:val="24"/>
                <w:szCs w:val="24"/>
              </w:rPr>
              <w:t>14.662,50</w:t>
            </w:r>
          </w:p>
        </w:tc>
      </w:tr>
      <w:tr w:rsidR="003D01A3" w:rsidRPr="003D01A3" w14:paraId="29D9128F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55A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731" w14:textId="77777777"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Zatvaranje udarnih rupa 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96A" w14:textId="77777777"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07F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4FAA" w14:textId="1BD36B20" w:rsidR="00CD75B2" w:rsidRPr="00F07F53" w:rsidRDefault="00B76DD7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07F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0387" w14:textId="3FDAE8D7" w:rsidR="00CD75B2" w:rsidRPr="003D01A3" w:rsidRDefault="00B76DD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6DD7">
              <w:rPr>
                <w:rFonts w:ascii="Times New Roman" w:hAnsi="Times New Roman" w:cs="Times New Roman"/>
                <w:sz w:val="24"/>
                <w:szCs w:val="24"/>
              </w:rPr>
              <w:t>12.250,00</w:t>
            </w:r>
          </w:p>
        </w:tc>
      </w:tr>
      <w:tr w:rsidR="003D01A3" w:rsidRPr="003D01A3" w14:paraId="18B43D1D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BA7D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0C47" w14:textId="77777777"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Strojno poravnanje rasutog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C27B" w14:textId="77777777"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07F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B57D" w14:textId="7C6C0486" w:rsidR="00CD75B2" w:rsidRPr="00F07F53" w:rsidRDefault="00B76DD7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36DB" w14:textId="5B67B7A0" w:rsidR="00CD75B2" w:rsidRPr="003D01A3" w:rsidRDefault="00B76DD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6DD7">
              <w:rPr>
                <w:rFonts w:ascii="Times New Roman" w:hAnsi="Times New Roman" w:cs="Times New Roman"/>
                <w:sz w:val="24"/>
                <w:szCs w:val="24"/>
              </w:rPr>
              <w:t>43.650,00</w:t>
            </w:r>
          </w:p>
        </w:tc>
      </w:tr>
      <w:tr w:rsidR="003D01A3" w:rsidRPr="003D01A3" w14:paraId="21C3F9E1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4EF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A5E3" w14:textId="77777777"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Valjanje rasutog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956" w14:textId="77777777"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C76" w14:textId="38517E05" w:rsidR="00CD75B2" w:rsidRPr="00F07F53" w:rsidRDefault="00B76DD7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F3C8" w14:textId="73549553" w:rsidR="00CD75B2" w:rsidRPr="003D01A3" w:rsidRDefault="00B76DD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6DD7">
              <w:rPr>
                <w:rFonts w:ascii="Times New Roman" w:hAnsi="Times New Roman" w:cs="Times New Roman"/>
                <w:sz w:val="24"/>
                <w:szCs w:val="24"/>
              </w:rPr>
              <w:t>2.400,00</w:t>
            </w:r>
          </w:p>
        </w:tc>
      </w:tr>
      <w:tr w:rsidR="003D01A3" w:rsidRPr="003D01A3" w14:paraId="5EC344AC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E562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C6BA" w14:textId="77777777"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Nabava i prijevoz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BD97" w14:textId="77777777"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128A" w14:textId="6D86C92E" w:rsidR="00CD75B2" w:rsidRPr="00F07F53" w:rsidRDefault="00B76DD7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2F3" w14:textId="6B407F93" w:rsidR="00CD75B2" w:rsidRPr="003D01A3" w:rsidRDefault="00B76DD7" w:rsidP="00AB1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6DD7">
              <w:rPr>
                <w:rFonts w:ascii="Times New Roman" w:hAnsi="Times New Roman" w:cs="Times New Roman"/>
                <w:sz w:val="24"/>
                <w:szCs w:val="24"/>
              </w:rPr>
              <w:t>31.509,49</w:t>
            </w:r>
          </w:p>
        </w:tc>
      </w:tr>
      <w:tr w:rsidR="003D01A3" w:rsidRPr="003D01A3" w14:paraId="6BB0E028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6A6" w14:textId="77777777"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1D2" w14:textId="77777777"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ržavanje bank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DBA7" w14:textId="77777777" w:rsidR="00CD75B2" w:rsidRPr="00C65868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6F82" w14:textId="77777777" w:rsidR="00CD75B2" w:rsidRPr="00C65868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B5C" w14:textId="33E6DB33" w:rsidR="00CD75B2" w:rsidRPr="00C908B5" w:rsidRDefault="00B76DD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C908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0.</w:t>
            </w:r>
            <w:r w:rsidR="00C908B5" w:rsidRPr="00C908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37</w:t>
            </w:r>
            <w:r w:rsidRPr="00C908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50</w:t>
            </w:r>
          </w:p>
        </w:tc>
      </w:tr>
      <w:tr w:rsidR="003D01A3" w:rsidRPr="003D01A3" w14:paraId="123F141A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28F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4AD" w14:textId="77777777"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Skidanje bankina 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138A" w14:textId="77777777" w:rsidR="00CD75B2" w:rsidRPr="00C65868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72CC" w14:textId="753E3713" w:rsidR="00CD75B2" w:rsidRPr="00C65868" w:rsidRDefault="00B76DD7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889" w14:textId="4DD93470" w:rsidR="00CD75B2" w:rsidRPr="00B76DD7" w:rsidRDefault="00B76DD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01A3" w:rsidRPr="003D01A3" w14:paraId="4931ADF9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E53E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2D0D" w14:textId="77777777"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Skidanje bankina stroj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2808" w14:textId="77777777" w:rsidR="00CD75B2" w:rsidRPr="00C65868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2B8" w14:textId="5B979EEA" w:rsidR="00CD75B2" w:rsidRPr="00C65868" w:rsidRDefault="00B76DD7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167" w14:textId="117D0DE6" w:rsidR="00CD75B2" w:rsidRPr="00B76DD7" w:rsidRDefault="00B76DD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DD7">
              <w:rPr>
                <w:rFonts w:ascii="Times New Roman" w:hAnsi="Times New Roman" w:cs="Times New Roman"/>
                <w:sz w:val="24"/>
                <w:szCs w:val="24"/>
              </w:rPr>
              <w:t>38.062,50</w:t>
            </w:r>
          </w:p>
        </w:tc>
      </w:tr>
      <w:tr w:rsidR="003D01A3" w:rsidRPr="003D01A3" w14:paraId="26654B9B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655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B6F" w14:textId="77777777"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Popravak oštećenih dijelova bank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FC7" w14:textId="77777777" w:rsidR="00CD75B2" w:rsidRPr="00C65868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F97" w14:textId="703855C2" w:rsidR="00CD75B2" w:rsidRPr="00C65868" w:rsidRDefault="00B76DD7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4378" w14:textId="68282962" w:rsidR="00CD75B2" w:rsidRPr="003D01A3" w:rsidRDefault="00B76DD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6DD7"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  <w:r w:rsidR="00C65868" w:rsidRPr="00B76D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908B5" w:rsidRPr="003D01A3" w14:paraId="6D137B4C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24D" w14:textId="77777777" w:rsidR="00C908B5" w:rsidRPr="00F16700" w:rsidRDefault="00C908B5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C5A" w14:textId="0BD40DE7" w:rsidR="00C908B5" w:rsidRPr="00C65868" w:rsidRDefault="00C908B5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b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oč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4D38" w14:textId="61261661" w:rsidR="00C908B5" w:rsidRPr="00C65868" w:rsidRDefault="00C908B5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43D8" w14:textId="50FB7804" w:rsidR="00C908B5" w:rsidRDefault="00C908B5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1E3" w14:textId="58542C0F" w:rsidR="00C908B5" w:rsidRPr="00B76DD7" w:rsidRDefault="00C908B5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</w:tr>
      <w:tr w:rsidR="003D01A3" w:rsidRPr="003D01A3" w14:paraId="7398123E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3A46" w14:textId="77777777"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556A" w14:textId="77777777"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ržavanje usjeka i zasje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9003" w14:textId="77777777" w:rsidR="00CD75B2" w:rsidRPr="00C65868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8807" w14:textId="77777777" w:rsidR="00CD75B2" w:rsidRPr="00C65868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2C37" w14:textId="25FF47EE" w:rsidR="00CD75B2" w:rsidRPr="00C908B5" w:rsidRDefault="00CD276D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908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.0</w:t>
            </w:r>
            <w:r w:rsidR="006C3399" w:rsidRPr="00C908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0</w:t>
            </w:r>
            <w:r w:rsidR="00E67912" w:rsidRPr="00C908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00</w:t>
            </w:r>
          </w:p>
        </w:tc>
      </w:tr>
      <w:tr w:rsidR="003D01A3" w:rsidRPr="003D01A3" w14:paraId="17CEABE2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D3AE" w14:textId="77777777"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7721" w14:textId="77777777"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 xml:space="preserve">Strojna izrada </w:t>
            </w:r>
            <w:proofErr w:type="spellStart"/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pokosa</w:t>
            </w:r>
            <w:proofErr w:type="spellEnd"/>
            <w:r w:rsidRPr="00C65868">
              <w:rPr>
                <w:rFonts w:ascii="Times New Roman" w:hAnsi="Times New Roman" w:cs="Times New Roman"/>
                <w:sz w:val="24"/>
                <w:szCs w:val="24"/>
              </w:rPr>
              <w:t xml:space="preserve"> uz nerazvrstanu cestu sa utovarom i odvozom na deponiju                    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A50" w14:textId="77777777" w:rsidR="00CD75B2" w:rsidRPr="00C65868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A49" w14:textId="748F535D" w:rsidR="00CD75B2" w:rsidRPr="00C65868" w:rsidRDefault="00CD276D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7912" w:rsidRPr="00C658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5995" w14:textId="24E7092E" w:rsidR="00CD75B2" w:rsidRPr="00CD276D" w:rsidRDefault="00CD276D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6D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6C3399" w:rsidRPr="00CD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7912" w:rsidRPr="00CD27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01A3" w:rsidRPr="003D01A3" w14:paraId="3EE769B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AF3A" w14:textId="77777777" w:rsidR="00CD75B2" w:rsidRPr="00390A52" w:rsidRDefault="00CD75B2" w:rsidP="00DD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31C4" w14:textId="77777777"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državanje opreme ceste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30C" w14:textId="77777777"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AD7" w14:textId="77777777" w:rsidR="00CD75B2" w:rsidRPr="00390A5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EE1" w14:textId="3717CCC7" w:rsidR="00CD75B2" w:rsidRPr="00C908B5" w:rsidRDefault="00584EF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C908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.587,50</w:t>
            </w:r>
          </w:p>
        </w:tc>
      </w:tr>
      <w:tr w:rsidR="003D01A3" w:rsidRPr="003D01A3" w14:paraId="10F446ED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3EB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CED" w14:textId="77777777"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Popravak prometnih znak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8925" w14:textId="77777777"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0C75" w14:textId="77777777" w:rsidR="00CD75B2" w:rsidRPr="00390A52" w:rsidRDefault="006C339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D14C" w14:textId="77777777" w:rsidR="00CD75B2" w:rsidRPr="003D01A3" w:rsidRDefault="006C339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4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67912" w:rsidRPr="00584E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1A3" w:rsidRPr="003D01A3" w14:paraId="631B1B13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9E62" w14:textId="77777777" w:rsidR="00CD75B2" w:rsidRPr="00F16700" w:rsidRDefault="00CD75B2" w:rsidP="006C6255">
            <w:pPr>
              <w:tabs>
                <w:tab w:val="center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67E" w14:textId="77777777"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 xml:space="preserve">Nabava i zamjena prometnog znak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ECA" w14:textId="77777777"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3C01" w14:textId="7C05BC6D" w:rsidR="00CD75B2" w:rsidRPr="00390A52" w:rsidRDefault="00584EF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DD49" w14:textId="73541E6E" w:rsidR="00CD75B2" w:rsidRPr="003D01A3" w:rsidRDefault="00584EF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4EF0">
              <w:rPr>
                <w:rFonts w:ascii="Times New Roman" w:hAnsi="Times New Roman" w:cs="Times New Roman"/>
                <w:sz w:val="24"/>
                <w:szCs w:val="24"/>
              </w:rPr>
              <w:t>1.250,00</w:t>
            </w:r>
          </w:p>
        </w:tc>
      </w:tr>
      <w:tr w:rsidR="003D01A3" w:rsidRPr="003D01A3" w14:paraId="3D57FC2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94C6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46D9" w14:textId="77777777"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Nabava i zamjena stupa prometnog zna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149" w14:textId="77777777"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C7D0" w14:textId="5D20C57D" w:rsidR="00CD75B2" w:rsidRPr="00390A52" w:rsidRDefault="00584EF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C8B" w14:textId="0FD52739" w:rsidR="00CD75B2" w:rsidRPr="003D01A3" w:rsidRDefault="00584EF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4EF0">
              <w:rPr>
                <w:rFonts w:ascii="Times New Roman" w:hAnsi="Times New Roman" w:cs="Times New Roman"/>
                <w:sz w:val="24"/>
                <w:szCs w:val="24"/>
              </w:rPr>
              <w:t>1.312,50</w:t>
            </w:r>
          </w:p>
        </w:tc>
      </w:tr>
      <w:tr w:rsidR="003D01A3" w:rsidRPr="003D01A3" w14:paraId="3A6F9CCE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BB08" w14:textId="77777777"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0676" w14:textId="0D342526"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 xml:space="preserve">Nabava i </w:t>
            </w:r>
            <w:r w:rsidR="00584EF0">
              <w:rPr>
                <w:rFonts w:ascii="Times New Roman" w:hAnsi="Times New Roman" w:cs="Times New Roman"/>
                <w:sz w:val="24"/>
                <w:szCs w:val="24"/>
              </w:rPr>
              <w:t xml:space="preserve">zamjena </w:t>
            </w: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prometnog ogled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DB6" w14:textId="77777777"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1EF2" w14:textId="23FDBA38" w:rsidR="00CD75B2" w:rsidRPr="00390A52" w:rsidRDefault="00584EF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F1B" w14:textId="66854002" w:rsidR="00CD75B2" w:rsidRPr="003D01A3" w:rsidRDefault="00584EF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4EF0">
              <w:rPr>
                <w:rFonts w:ascii="Times New Roman" w:hAnsi="Times New Roman" w:cs="Times New Roman"/>
                <w:sz w:val="24"/>
                <w:szCs w:val="24"/>
              </w:rPr>
              <w:t>1.875</w:t>
            </w:r>
            <w:r w:rsidR="006C3399" w:rsidRPr="00584E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1A3" w:rsidRPr="003D01A3" w14:paraId="1ACA2A02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5730" w14:textId="77777777"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9CD" w14:textId="77777777"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Čišćenje i ličenje stupova prometnih znak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DD62" w14:textId="77777777"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F67C" w14:textId="77777777" w:rsidR="00CD75B2" w:rsidRPr="00390A52" w:rsidRDefault="00390A5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C84" w14:textId="77777777" w:rsidR="00CD75B2" w:rsidRPr="00584EF0" w:rsidRDefault="00390A5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EF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01A3" w:rsidRPr="003D01A3" w14:paraId="1D8529F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517D" w14:textId="77777777"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FC2D" w14:textId="77777777"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Popravak cestovnih stupić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4D66" w14:textId="77777777"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00E" w14:textId="77777777" w:rsidR="00CD75B2" w:rsidRPr="00390A52" w:rsidRDefault="00390A5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C64D" w14:textId="77777777" w:rsidR="00CD75B2" w:rsidRPr="00584EF0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EF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01A3" w:rsidRPr="003D01A3" w14:paraId="5A41B363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2F0A" w14:textId="77777777"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6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4B5A" w14:textId="77777777"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državanje zelenila uz nerazvrstanu cest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A8CA" w14:textId="77777777"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935" w14:textId="77777777" w:rsidR="00CD75B2" w:rsidRPr="00390A5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6858" w14:textId="5DC2FCC9" w:rsidR="00CD75B2" w:rsidRPr="00C908B5" w:rsidRDefault="00584EF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908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8.925,00</w:t>
            </w:r>
          </w:p>
        </w:tc>
      </w:tr>
      <w:tr w:rsidR="00584EF0" w:rsidRPr="00584EF0" w14:paraId="14EAAA68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B861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2BCA" w14:textId="77777777"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Malčanje</w:t>
            </w:r>
            <w:proofErr w:type="spellEnd"/>
            <w:r w:rsidRPr="00390A52">
              <w:rPr>
                <w:rFonts w:ascii="Times New Roman" w:hAnsi="Times New Roman" w:cs="Times New Roman"/>
                <w:sz w:val="24"/>
                <w:szCs w:val="24"/>
              </w:rPr>
              <w:t xml:space="preserve"> trav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A51" w14:textId="77777777"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5208" w14:textId="75D24814" w:rsidR="00CD75B2" w:rsidRPr="00390A52" w:rsidRDefault="00584EF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D972" w14:textId="27C31EFE" w:rsidR="00CD75B2" w:rsidRPr="00584EF0" w:rsidRDefault="00584EF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70</w:t>
            </w:r>
            <w:r w:rsidR="006C3399" w:rsidRPr="00584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7912" w:rsidRPr="00584E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1A3" w:rsidRPr="003D01A3" w14:paraId="59030D61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0FE8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CA2" w14:textId="77777777"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 xml:space="preserve">Obrezivanje grmlja i drveća-strojno sa drobljenjem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C2EB" w14:textId="77777777"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075" w14:textId="70EDA0A5" w:rsidR="00CD75B2" w:rsidRPr="00390A52" w:rsidRDefault="00584EF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3675" w14:textId="249918BE" w:rsidR="00CD75B2" w:rsidRPr="003D01A3" w:rsidRDefault="00584EF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925</w:t>
            </w:r>
            <w:r w:rsidR="006C3399" w:rsidRPr="00584E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84EF0" w:rsidRPr="00584EF0" w14:paraId="0B9E7D16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2B36" w14:textId="77777777" w:rsidR="00CD75B2" w:rsidRPr="00F16700" w:rsidRDefault="00CD75B2" w:rsidP="006C6255">
            <w:pPr>
              <w:tabs>
                <w:tab w:val="center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2D0" w14:textId="77777777"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Obrezivanje grmlja i drveća-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A7F" w14:textId="77777777"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B0F2" w14:textId="42737BDA" w:rsidR="00CD75B2" w:rsidRPr="00390A52" w:rsidRDefault="00584EF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3790" w14:textId="2F7682EE" w:rsidR="00CD75B2" w:rsidRPr="00584EF0" w:rsidRDefault="00584EF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EF0">
              <w:rPr>
                <w:rFonts w:ascii="Times New Roman" w:hAnsi="Times New Roman" w:cs="Times New Roman"/>
                <w:sz w:val="24"/>
                <w:szCs w:val="24"/>
              </w:rPr>
              <w:t>7.500,0</w:t>
            </w:r>
            <w:r w:rsidR="006C3399" w:rsidRPr="00584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EF0" w:rsidRPr="00584EF0" w14:paraId="1C8DA62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6C70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E6A" w14:textId="77777777"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Čišćenje zemljišnog pojas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74C" w14:textId="77777777"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A0B1" w14:textId="61D3B48B" w:rsidR="00CD75B2" w:rsidRPr="00390A52" w:rsidRDefault="00584EF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773A" w14:textId="76FBAD74" w:rsidR="00CD75B2" w:rsidRPr="00584EF0" w:rsidRDefault="00584EF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EF0">
              <w:rPr>
                <w:rFonts w:ascii="Times New Roman" w:hAnsi="Times New Roman" w:cs="Times New Roman"/>
                <w:sz w:val="24"/>
                <w:szCs w:val="24"/>
              </w:rPr>
              <w:t>1.800</w:t>
            </w:r>
            <w:r w:rsidR="00E67912" w:rsidRPr="00584E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1A3" w:rsidRPr="003D01A3" w14:paraId="20831DAD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428" w14:textId="77777777"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7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942C" w14:textId="77777777"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kuće održavanje most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B2E" w14:textId="77777777"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F802" w14:textId="77777777" w:rsidR="00CD75B2" w:rsidRPr="00390A5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577" w14:textId="2E19E4BE" w:rsidR="00CD75B2" w:rsidRPr="00C908B5" w:rsidRDefault="00584EF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908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7.062,5</w:t>
            </w:r>
            <w:r w:rsidR="00F4566F" w:rsidRPr="00C908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3D01A3" w:rsidRPr="003D01A3" w14:paraId="0171C511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2859" w14:textId="77777777"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882" w14:textId="77777777"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Popravak betonskih most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577" w14:textId="77777777"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CF96" w14:textId="116F3FF2" w:rsidR="00CD75B2" w:rsidRPr="00390A52" w:rsidRDefault="00584EF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0AA" w14:textId="45D4F120" w:rsidR="00CD75B2" w:rsidRPr="00584EF0" w:rsidRDefault="00584EF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EF0">
              <w:rPr>
                <w:rFonts w:ascii="Times New Roman" w:hAnsi="Times New Roman" w:cs="Times New Roman"/>
                <w:sz w:val="24"/>
                <w:szCs w:val="24"/>
              </w:rPr>
              <w:t>17.062,50</w:t>
            </w:r>
          </w:p>
        </w:tc>
      </w:tr>
      <w:tr w:rsidR="003D01A3" w:rsidRPr="003D01A3" w14:paraId="5523B76D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F59" w14:textId="77777777" w:rsidR="00CD75B2" w:rsidRPr="006F303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8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6637" w14:textId="77777777" w:rsidR="00CD75B2" w:rsidRPr="006F303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išćenje snijeg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29BF" w14:textId="77777777" w:rsidR="00CD75B2" w:rsidRPr="006F3039" w:rsidRDefault="006F3039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634" w14:textId="59916FEC" w:rsidR="00CD75B2" w:rsidRPr="006F3039" w:rsidRDefault="006F3039" w:rsidP="006F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584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EF0">
              <w:rPr>
                <w:rFonts w:ascii="Times New Roman" w:hAnsi="Times New Roman" w:cs="Times New Roman"/>
                <w:sz w:val="24"/>
                <w:szCs w:val="24"/>
              </w:rPr>
              <w:t>0.0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7F5C" w14:textId="3850A464" w:rsidR="00CD75B2" w:rsidRPr="00C908B5" w:rsidRDefault="00584EF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908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0.375,01</w:t>
            </w:r>
          </w:p>
        </w:tc>
      </w:tr>
      <w:tr w:rsidR="00211C36" w:rsidRPr="00211C36" w14:paraId="402D161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A39E" w14:textId="77777777" w:rsidR="00CD75B2" w:rsidRPr="00932D8C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9</w:t>
            </w:r>
            <w:r w:rsidR="00CD75B2" w:rsidRPr="00932D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822" w14:textId="77777777" w:rsidR="00CD75B2" w:rsidRPr="00932D8C" w:rsidRDefault="00CD75B2" w:rsidP="00DD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državanje građevina javne odvodnje oborinskih vo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AC2" w14:textId="77777777" w:rsidR="00CD75B2" w:rsidRPr="00932D8C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D57" w14:textId="77777777" w:rsidR="00CD75B2" w:rsidRPr="00932D8C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5A2" w14:textId="486087F8" w:rsidR="00CD75B2" w:rsidRPr="00C908B5" w:rsidRDefault="00211C36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7.261,25</w:t>
            </w:r>
          </w:p>
        </w:tc>
      </w:tr>
      <w:tr w:rsidR="003D01A3" w:rsidRPr="003D01A3" w14:paraId="22FFCA98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905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90CB" w14:textId="77777777"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Strojno čišćenje cestovnog jarka sa utovarom i odvozom na deponij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9CA0" w14:textId="77777777"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102" w14:textId="5C2F9B2C" w:rsidR="00CD75B2" w:rsidRPr="00932D8C" w:rsidRDefault="00211C36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9F5E" w14:textId="40D0F41D" w:rsidR="00CD75B2" w:rsidRPr="003D01A3" w:rsidRDefault="00211C36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1C36">
              <w:rPr>
                <w:rFonts w:ascii="Times New Roman" w:hAnsi="Times New Roman" w:cs="Times New Roman"/>
                <w:sz w:val="24"/>
                <w:szCs w:val="24"/>
              </w:rPr>
              <w:t>122.980</w:t>
            </w:r>
            <w:r w:rsidR="000C2E3E" w:rsidRPr="00211C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C36" w:rsidRPr="00211C36" w14:paraId="74FF096B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DCFE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9D2" w14:textId="77777777"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Ručno čišćenje cestovnog jar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E632" w14:textId="77777777"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DBE3" w14:textId="77777777" w:rsidR="00CD75B2" w:rsidRPr="00932D8C" w:rsidRDefault="00932D8C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77F" w14:textId="77777777" w:rsidR="00CD75B2" w:rsidRPr="00211C36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C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01A3" w:rsidRPr="003D01A3" w14:paraId="33EF3BEC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363E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E9C7" w14:textId="77777777"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Čišćenje slivni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3782" w14:textId="77777777"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4342" w14:textId="41AFE980" w:rsidR="00CD75B2" w:rsidRPr="00932D8C" w:rsidRDefault="00211C36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3F6" w14:textId="71B5F916" w:rsidR="00CD75B2" w:rsidRPr="003D01A3" w:rsidRDefault="00211C36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1C3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C2E3E" w:rsidRPr="00211C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D57C8" w:rsidRPr="00211C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C36" w:rsidRPr="00211C36" w14:paraId="2306842B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9842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FC7" w14:textId="77777777"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Čišćenje linijske rešetk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DC40" w14:textId="77777777"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5D9D" w14:textId="0C687813" w:rsidR="00CD75B2" w:rsidRPr="00932D8C" w:rsidRDefault="00211C36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C20" w14:textId="5504E3B6" w:rsidR="00CD75B2" w:rsidRPr="00211C36" w:rsidRDefault="00211C36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C36">
              <w:rPr>
                <w:rFonts w:ascii="Times New Roman" w:hAnsi="Times New Roman" w:cs="Times New Roman"/>
                <w:sz w:val="24"/>
                <w:szCs w:val="24"/>
              </w:rPr>
              <w:t>906,</w:t>
            </w:r>
            <w:r w:rsidR="000C2E3E" w:rsidRPr="00211C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D01A3" w:rsidRPr="003D01A3" w14:paraId="34CB007A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678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310" w14:textId="77777777"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Čišćenje cijevi propus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DBA4" w14:textId="77777777"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092" w14:textId="53E84E54" w:rsidR="00CD75B2" w:rsidRPr="00932D8C" w:rsidRDefault="00211C36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A3C2" w14:textId="4708A2D9" w:rsidR="00CD75B2" w:rsidRPr="003D01A3" w:rsidRDefault="00211C36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1C36">
              <w:rPr>
                <w:rFonts w:ascii="Times New Roman" w:hAnsi="Times New Roman" w:cs="Times New Roman"/>
                <w:sz w:val="24"/>
                <w:szCs w:val="24"/>
              </w:rPr>
              <w:t>7.175</w:t>
            </w:r>
            <w:r w:rsidR="00932D8C" w:rsidRPr="00211C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1A3" w:rsidRPr="003D01A3" w14:paraId="34C50313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083B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D50" w14:textId="77777777"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Dobava i zamjena cestovnog rubnja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85E4" w14:textId="77777777"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883F" w14:textId="2B308882" w:rsidR="00CD75B2" w:rsidRPr="00932D8C" w:rsidRDefault="00211C36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BA5" w14:textId="0E1226B4" w:rsidR="00CD75B2" w:rsidRPr="00211C36" w:rsidRDefault="00211C36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7C8" w:rsidRPr="00211C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1A3" w:rsidRPr="003D01A3" w14:paraId="45F3B629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CBE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A85" w14:textId="77777777"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Nabava i zamjena linijske rešetke ČBR 235 mm x 16 m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4AE" w14:textId="77777777"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246D" w14:textId="77777777" w:rsidR="00CD75B2" w:rsidRPr="00932D8C" w:rsidRDefault="00932D8C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B94" w14:textId="77777777" w:rsidR="00CD75B2" w:rsidRPr="00211C36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C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01A3" w:rsidRPr="003D01A3" w14:paraId="736EEA8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1FB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60EA" w14:textId="77777777"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Nabava i zamjena poklopca revizijskih okana 600 x 600 mm nosivosti 15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CD4" w14:textId="77777777"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977" w14:textId="756B23D0" w:rsidR="00CD75B2" w:rsidRPr="00932D8C" w:rsidRDefault="00211C36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C02" w14:textId="6FDDC754" w:rsidR="00CD75B2" w:rsidRPr="003D01A3" w:rsidRDefault="00211C36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1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57C8" w:rsidRPr="00211C3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3D01A3" w:rsidRPr="003D01A3" w14:paraId="41F90B5F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16C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585" w14:textId="77777777"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Nabava i zamjena slivne rešetke 400x400 mm nosivosti 25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2C61" w14:textId="77777777"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B1B" w14:textId="77777777" w:rsidR="00CD75B2" w:rsidRPr="00932D8C" w:rsidRDefault="00932D8C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ACA" w14:textId="77777777" w:rsidR="00CD75B2" w:rsidRPr="003D01A3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1C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01A3" w:rsidRPr="003D01A3" w14:paraId="6B07DCB7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1C3F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6378" w14:textId="77777777"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Demontaža postojećeg okvira poklopca revizijskog okna i montaža novo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07B" w14:textId="77777777"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C903" w14:textId="44F2F925" w:rsidR="00CD75B2" w:rsidRPr="00932D8C" w:rsidRDefault="00211C36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591F" w14:textId="2C1B180E" w:rsidR="000C2E3E" w:rsidRPr="00211C36" w:rsidRDefault="00211C36" w:rsidP="000C2E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C2E3E" w:rsidRPr="0021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01A3" w:rsidRPr="003D01A3" w14:paraId="366107EB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C3F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D8C9" w14:textId="77777777"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Demontaža postojećeg okvira slivne rešetke i montaža novo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974D" w14:textId="77777777"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741" w14:textId="77777777" w:rsidR="00CD75B2" w:rsidRPr="00932D8C" w:rsidRDefault="00932D8C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C786" w14:textId="77777777" w:rsidR="00CD75B2" w:rsidRPr="00211C36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C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01A3" w:rsidRPr="003D01A3" w14:paraId="092236B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8A9B" w14:textId="77777777" w:rsidR="00CD75B2" w:rsidRPr="006C2805" w:rsidRDefault="00DE78E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C28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10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2212" w14:textId="77777777"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predviđeni radovi i uslug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C422" w14:textId="77777777" w:rsidR="00CD75B2" w:rsidRPr="00932D8C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4404" w14:textId="77777777" w:rsidR="00CD75B2" w:rsidRPr="00932D8C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0414" w14:textId="065818BA" w:rsidR="00CD75B2" w:rsidRPr="00C908B5" w:rsidRDefault="00C908B5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C908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00</w:t>
            </w:r>
          </w:p>
        </w:tc>
      </w:tr>
      <w:tr w:rsidR="003D01A3" w:rsidRPr="003D01A3" w14:paraId="5FD41FFB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D27" w14:textId="77777777" w:rsidR="007F2245" w:rsidRPr="00932D8C" w:rsidRDefault="007F2245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58C5" w14:textId="77777777" w:rsidR="007F2245" w:rsidRPr="007F2245" w:rsidRDefault="007F2245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ad kombiniranog stroj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880" w14:textId="77777777" w:rsidR="007F2245" w:rsidRPr="00932D8C" w:rsidRDefault="007F2245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EE9" w14:textId="1E2EA239" w:rsidR="007F2245" w:rsidRPr="00932D8C" w:rsidRDefault="00211C36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22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4216" w14:textId="5EE15AFA" w:rsidR="007F2245" w:rsidRPr="00211C36" w:rsidRDefault="00211C36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C3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3D01A3" w:rsidRPr="003D01A3" w14:paraId="79C68822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FCA" w14:textId="77777777" w:rsidR="007F2245" w:rsidRPr="00932D8C" w:rsidRDefault="007F2245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FE4" w14:textId="77777777" w:rsidR="007F2245" w:rsidRDefault="007D76B9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ad kamio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32B" w14:textId="77777777" w:rsidR="007F2245" w:rsidRDefault="007D76B9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AD7C" w14:textId="7B6FFFD8" w:rsidR="007F2245" w:rsidRDefault="00211C36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6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1EC1" w14:textId="3F2C05FF" w:rsidR="007F2245" w:rsidRPr="00211C36" w:rsidRDefault="00211C36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C3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D76B9" w:rsidRPr="00211C3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3D01A3" w:rsidRPr="003D01A3" w14:paraId="70F8293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F21" w14:textId="77777777" w:rsidR="007F2245" w:rsidRPr="00932D8C" w:rsidRDefault="007F2245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FBB7" w14:textId="77777777" w:rsidR="007F2245" w:rsidRDefault="007D76B9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ad mini bager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7671" w14:textId="77777777" w:rsidR="007F2245" w:rsidRDefault="007D76B9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A85" w14:textId="79C32EB6" w:rsidR="007F2245" w:rsidRDefault="00211C36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6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68B2" w14:textId="74BF3C11" w:rsidR="007F2245" w:rsidRPr="00211C36" w:rsidRDefault="007D76B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C3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3D01A3" w:rsidRPr="003D01A3" w14:paraId="0C157005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CF0" w14:textId="77777777" w:rsidR="007F2245" w:rsidRPr="00932D8C" w:rsidRDefault="007F2245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F9B" w14:textId="77777777" w:rsidR="007F2245" w:rsidRDefault="007D76B9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ad traktora s prikolico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737" w14:textId="77777777" w:rsidR="007F2245" w:rsidRDefault="007D76B9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3734" w14:textId="2EB194D1" w:rsidR="007F2245" w:rsidRDefault="00211C36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6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80CA" w14:textId="09FF77F3" w:rsidR="007F2245" w:rsidRPr="00211C36" w:rsidRDefault="00211C36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C3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7D76B9" w:rsidRPr="00211C3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01A3" w:rsidRPr="003D01A3" w14:paraId="6D27F1B2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30DB" w14:textId="77777777" w:rsidR="007F2245" w:rsidRPr="00932D8C" w:rsidRDefault="007F2245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1A03" w14:textId="77777777" w:rsidR="007F2245" w:rsidRDefault="007D76B9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učni ra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BC1F" w14:textId="77777777" w:rsidR="007F2245" w:rsidRDefault="007D76B9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B6F2" w14:textId="4CC5D201" w:rsidR="007F2245" w:rsidRDefault="00211C36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6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38E8" w14:textId="507D06E7" w:rsidR="007F2245" w:rsidRPr="00211C36" w:rsidRDefault="00211C36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C3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7D76B9" w:rsidRPr="00211C3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01A3" w:rsidRPr="003D01A3" w14:paraId="07A6CF88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3C91" w14:textId="77777777" w:rsidR="007F2245" w:rsidRPr="00932D8C" w:rsidRDefault="007F2245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6BD" w14:textId="77777777" w:rsidR="007F2245" w:rsidRDefault="007D76B9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učno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štemanj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beto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61D" w14:textId="77777777" w:rsidR="007F2245" w:rsidRDefault="007D76B9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7E20" w14:textId="03C33175" w:rsidR="007F2245" w:rsidRDefault="00211C36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6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86D" w14:textId="297203C9" w:rsidR="007F2245" w:rsidRPr="00211C36" w:rsidRDefault="007D76B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C3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3D01A3" w:rsidRPr="003D01A3" w14:paraId="3718930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5765" w14:textId="77777777" w:rsidR="007F2245" w:rsidRPr="00932D8C" w:rsidRDefault="007F2245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000" w14:textId="77777777" w:rsidR="007F2245" w:rsidRDefault="007D76B9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ad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ibr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loč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76B0" w14:textId="77777777" w:rsidR="007F2245" w:rsidRDefault="007D76B9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0CFC" w14:textId="3F6A4F05" w:rsidR="007F2245" w:rsidRDefault="00C908B5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196" w14:textId="4098ADA0" w:rsidR="007F2245" w:rsidRPr="00211C36" w:rsidRDefault="00C908B5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3D01A3" w:rsidRPr="003D01A3" w14:paraId="41D43F26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7E96" w14:textId="77777777" w:rsidR="008F00ED" w:rsidRPr="00932D8C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2F76" w14:textId="77777777" w:rsidR="008F00ED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abava </w:t>
            </w:r>
            <w:proofErr w:type="spellStart"/>
            <w:r w:rsidRPr="008F00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eotekstila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9C16" w14:textId="77777777" w:rsidR="008F00ED" w:rsidRPr="00F07F53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07F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9FC8" w14:textId="4698EBEE" w:rsidR="008F00ED" w:rsidRDefault="00211C36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00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8071" w14:textId="5BCB0607" w:rsidR="008F00ED" w:rsidRPr="003D01A3" w:rsidRDefault="00211C36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11C3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908B5" w:rsidRPr="00C908B5" w14:paraId="22B1D26F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7551" w14:textId="77777777"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61B" w14:textId="77777777"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žavanje javnih zelenih površ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DB2" w14:textId="77777777"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EDE" w14:textId="77777777"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E63E" w14:textId="102A7603" w:rsidR="008F00ED" w:rsidRPr="00C908B5" w:rsidRDefault="00C908B5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.137,14</w:t>
            </w:r>
          </w:p>
        </w:tc>
      </w:tr>
      <w:tr w:rsidR="003D01A3" w:rsidRPr="003D01A3" w14:paraId="2EEF9A62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B41C" w14:textId="77777777"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4A1A" w14:textId="77777777"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državanje parkova i cvijeća (košnja trave, grabljenje lišća, uređenje i održavanje cvjetnih gredica, rezanje suhih stabala, održavanje ukrasnog grmlja, parkovnih klupa i ostali potrebni radovi uključujući i materijal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634" w14:textId="77777777"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Cs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698E" w14:textId="77777777"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D0F" w14:textId="77777777" w:rsidR="008F00ED" w:rsidRPr="003D01A3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5DCFE649" w14:textId="1DA50FB9" w:rsidR="00C908B5" w:rsidRDefault="00C908B5" w:rsidP="00C908B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93,14</w:t>
            </w:r>
          </w:p>
          <w:p w14:paraId="1A439D20" w14:textId="77777777" w:rsidR="008F00ED" w:rsidRPr="003D01A3" w:rsidRDefault="008F00ED" w:rsidP="00C908B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01A3" w:rsidRPr="003D01A3" w14:paraId="1D187858" w14:textId="77777777" w:rsidTr="002C4026">
        <w:trPr>
          <w:trHeight w:val="6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7F90" w14:textId="77777777"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89C" w14:textId="77777777"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Sadnja cvijeć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595" w14:textId="77777777"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7F6" w14:textId="77777777"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D252" w14:textId="78C7B66D" w:rsidR="008F00ED" w:rsidRPr="003D01A3" w:rsidRDefault="000B1311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11">
              <w:rPr>
                <w:rFonts w:ascii="Times New Roman" w:hAnsi="Times New Roman" w:cs="Times New Roman"/>
                <w:sz w:val="24"/>
                <w:szCs w:val="24"/>
              </w:rPr>
              <w:t>39.094,00</w:t>
            </w:r>
          </w:p>
        </w:tc>
      </w:tr>
      <w:tr w:rsidR="003D01A3" w:rsidRPr="003D01A3" w14:paraId="5D84E30E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8AA" w14:textId="77777777"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3A6" w14:textId="77777777"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Održavanje dječjih igrališ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4BE" w14:textId="77777777"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E3E9" w14:textId="023CE9D5" w:rsidR="008F00ED" w:rsidRPr="001E7270" w:rsidRDefault="000B1311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0EAE" w14:textId="6F63E284" w:rsidR="008F00ED" w:rsidRPr="003D01A3" w:rsidRDefault="00592974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974">
              <w:rPr>
                <w:rFonts w:ascii="Times New Roman" w:hAnsi="Times New Roman" w:cs="Times New Roman"/>
                <w:sz w:val="24"/>
                <w:szCs w:val="24"/>
              </w:rPr>
              <w:t>49.950,00</w:t>
            </w:r>
          </w:p>
        </w:tc>
      </w:tr>
      <w:tr w:rsidR="003D01A3" w:rsidRPr="003D01A3" w14:paraId="066F6291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729E" w14:textId="77777777"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EBC5" w14:textId="77777777"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Nepredviđeni radovi, usluge i  materij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C46" w14:textId="77777777"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CC1" w14:textId="77777777" w:rsidR="008F00ED" w:rsidRPr="001E7270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AFD" w14:textId="49FCF07B" w:rsidR="008F00ED" w:rsidRPr="003D01A3" w:rsidRDefault="00C908B5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0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08B5" w:rsidRPr="00C908B5" w14:paraId="74412C4C" w14:textId="77777777" w:rsidTr="002C4026">
        <w:trPr>
          <w:trHeight w:val="33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024E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5BED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državanje građevina, uređaja i predmeta javne namjen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B06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6C9F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8A0" w14:textId="0C96B623" w:rsidR="008F00ED" w:rsidRPr="00C908B5" w:rsidRDefault="00C908B5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8B5">
              <w:rPr>
                <w:rFonts w:ascii="Times New Roman" w:hAnsi="Times New Roman" w:cs="Times New Roman"/>
                <w:b/>
                <w:sz w:val="24"/>
                <w:szCs w:val="24"/>
              </w:rPr>
              <w:t>31.641,25</w:t>
            </w:r>
          </w:p>
        </w:tc>
      </w:tr>
      <w:tr w:rsidR="00C908B5" w:rsidRPr="00C908B5" w14:paraId="255E2BD3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484A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E8EB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Održavanje fontan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5564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BE2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D625" w14:textId="08848F1F" w:rsidR="008F00ED" w:rsidRPr="00C908B5" w:rsidRDefault="00C908B5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5">
              <w:rPr>
                <w:rFonts w:ascii="Times New Roman" w:hAnsi="Times New Roman" w:cs="Times New Roman"/>
                <w:sz w:val="24"/>
                <w:szCs w:val="24"/>
              </w:rPr>
              <w:t>7.116,25</w:t>
            </w:r>
          </w:p>
        </w:tc>
      </w:tr>
      <w:tr w:rsidR="003D01A3" w:rsidRPr="003D01A3" w14:paraId="55C6A82B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0416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FF2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Održavanje javnog sa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320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FC8C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60FE" w14:textId="77777777" w:rsidR="008F00ED" w:rsidRPr="00C908B5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01A3" w:rsidRPr="003D01A3" w14:paraId="61D30EEC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6CB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462D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 xml:space="preserve">Održavanje urbane opreme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EA50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E137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962" w14:textId="77777777" w:rsidR="008F00ED" w:rsidRPr="00C908B5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01A3" w:rsidRPr="003D01A3" w14:paraId="2E002377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A45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08B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Postava autobusnih nadstrešn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687D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501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68ED" w14:textId="77777777" w:rsidR="008F00ED" w:rsidRPr="00C908B5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01A3" w:rsidRPr="003D01A3" w14:paraId="60B2B753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5E20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DFEB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Održavanje autobusnih nadstrešnic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298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1476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B46D" w14:textId="77777777" w:rsidR="008F00ED" w:rsidRPr="00C908B5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908B5" w:rsidRPr="00C908B5" w14:paraId="6ADE7E0E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390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12F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državanje oglasnih pano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81B3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5749" w14:textId="4C451159" w:rsidR="008F00ED" w:rsidRPr="00F33381" w:rsidRDefault="00C908B5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29E" w14:textId="75D365C8" w:rsidR="008F00ED" w:rsidRPr="00C908B5" w:rsidRDefault="00C908B5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5">
              <w:rPr>
                <w:rFonts w:ascii="Times New Roman" w:hAnsi="Times New Roman" w:cs="Times New Roman"/>
                <w:sz w:val="24"/>
                <w:szCs w:val="24"/>
              </w:rPr>
              <w:t>24.525,00</w:t>
            </w:r>
          </w:p>
        </w:tc>
      </w:tr>
      <w:tr w:rsidR="003D01A3" w:rsidRPr="003D01A3" w14:paraId="7E0F9E99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3F0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AE8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Nepredviđeni radovi i uslug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5B4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C1B1" w14:textId="77777777" w:rsidR="008F00ED" w:rsidRPr="00F33381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8BB" w14:textId="77777777" w:rsidR="008F00ED" w:rsidRPr="003D01A3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08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028" w:rsidRPr="00147028" w14:paraId="589A6AE2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5B48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A1C3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na rasvje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900D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373C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E405" w14:textId="383C23EC" w:rsidR="008F00ED" w:rsidRPr="00147028" w:rsidRDefault="00147028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.455,08</w:t>
            </w:r>
          </w:p>
        </w:tc>
      </w:tr>
      <w:tr w:rsidR="003D01A3" w:rsidRPr="003D01A3" w14:paraId="5A4E37C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C7D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5FD4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Održavanje objekata javne rasvjete – uključuje elektromontažne radove te hitne intervenci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0860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4C33" w14:textId="145C9E04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01.01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08B5">
              <w:rPr>
                <w:rFonts w:ascii="Times New Roman" w:hAnsi="Times New Roman" w:cs="Times New Roman"/>
                <w:sz w:val="24"/>
                <w:szCs w:val="24"/>
              </w:rPr>
              <w:t>0.0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E27" w14:textId="2A1D06C2" w:rsidR="008F00ED" w:rsidRPr="003D01A3" w:rsidRDefault="00147028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028">
              <w:rPr>
                <w:rFonts w:ascii="Times New Roman" w:hAnsi="Times New Roman" w:cs="Times New Roman"/>
                <w:sz w:val="24"/>
                <w:szCs w:val="24"/>
              </w:rPr>
              <w:t>6.807,88</w:t>
            </w:r>
          </w:p>
        </w:tc>
      </w:tr>
      <w:tr w:rsidR="003D01A3" w:rsidRPr="003D01A3" w14:paraId="32D36D1F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9B0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4EDB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Utrošak el. energi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110E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3CB2" w14:textId="096CC0F6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01.01.-</w:t>
            </w:r>
            <w:r w:rsidR="00592974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671C" w14:textId="596E1DEF" w:rsidR="008F00ED" w:rsidRPr="003D01A3" w:rsidRDefault="00592974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974">
              <w:rPr>
                <w:rFonts w:ascii="Times New Roman" w:hAnsi="Times New Roman" w:cs="Times New Roman"/>
                <w:sz w:val="24"/>
                <w:szCs w:val="24"/>
              </w:rPr>
              <w:t>64.447,20</w:t>
            </w:r>
          </w:p>
        </w:tc>
      </w:tr>
      <w:tr w:rsidR="00147028" w:rsidRPr="00147028" w14:paraId="3854536E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10D4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9BA9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Božićna dekoracij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8BF9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804F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105" w14:textId="6FE6CA45" w:rsidR="008F00ED" w:rsidRPr="00147028" w:rsidRDefault="00147028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8">
              <w:rPr>
                <w:rFonts w:ascii="Times New Roman" w:hAnsi="Times New Roman" w:cs="Times New Roman"/>
                <w:sz w:val="24"/>
                <w:szCs w:val="24"/>
              </w:rPr>
              <w:t>14.200,00</w:t>
            </w:r>
          </w:p>
        </w:tc>
      </w:tr>
      <w:tr w:rsidR="003D01A3" w:rsidRPr="003D01A3" w14:paraId="45435CDF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6B1F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34AB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skrba pitkom vodom – lokalni vodovod Sljeme – Pila – Strmec Stubičk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4A3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E3C0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21FA" w14:textId="40A14092" w:rsidR="008F00ED" w:rsidRPr="00147028" w:rsidRDefault="00147028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.128,85</w:t>
            </w:r>
          </w:p>
        </w:tc>
      </w:tr>
      <w:tr w:rsidR="00147028" w:rsidRPr="00147028" w14:paraId="0F506CAC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A3D0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435F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Usluga tekućeg i investicijskog održavanja (podrazumijeva zamjenu neispravnih dijelova, popravak puknuća te ostale potrebne radove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6110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7C93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479" w14:textId="77777777" w:rsidR="008F00ED" w:rsidRPr="00147028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C04D1B" w14:textId="77777777" w:rsidR="008F00ED" w:rsidRPr="00147028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5AD2A9" w14:textId="2C586C5F" w:rsidR="008F00ED" w:rsidRPr="00147028" w:rsidRDefault="00147028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028">
              <w:rPr>
                <w:rFonts w:ascii="Times New Roman" w:hAnsi="Times New Roman" w:cs="Times New Roman"/>
                <w:bCs/>
                <w:sz w:val="24"/>
                <w:szCs w:val="24"/>
              </w:rPr>
              <w:t>88.402,50</w:t>
            </w:r>
          </w:p>
        </w:tc>
      </w:tr>
      <w:tr w:rsidR="00147028" w:rsidRPr="00147028" w14:paraId="034D9768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BCB5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467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ična energija za </w:t>
            </w:r>
            <w:proofErr w:type="spellStart"/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klorinatorsku</w:t>
            </w:r>
            <w:proofErr w:type="spellEnd"/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nic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432F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godiš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2BA6" w14:textId="174EA029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01.01.-</w:t>
            </w:r>
            <w:r w:rsidR="00C908B5">
              <w:rPr>
                <w:rFonts w:ascii="Times New Roman" w:hAnsi="Times New Roman" w:cs="Times New Roman"/>
                <w:bCs/>
                <w:sz w:val="24"/>
                <w:szCs w:val="24"/>
              </w:rPr>
              <w:t>30.06</w:t>
            </w: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DBF" w14:textId="05EA1677" w:rsidR="008F00ED" w:rsidRPr="00147028" w:rsidRDefault="00147028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028">
              <w:rPr>
                <w:rFonts w:ascii="Times New Roman" w:hAnsi="Times New Roman" w:cs="Times New Roman"/>
                <w:bCs/>
                <w:sz w:val="24"/>
                <w:szCs w:val="24"/>
              </w:rPr>
              <w:t>367,45</w:t>
            </w:r>
          </w:p>
        </w:tc>
      </w:tr>
      <w:tr w:rsidR="00147028" w:rsidRPr="00147028" w14:paraId="44DA06DD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B0A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398F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Laboratorijske uslug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F526" w14:textId="77777777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godiš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703F" w14:textId="65E4DD93" w:rsidR="008F00ED" w:rsidRPr="006F3039" w:rsidRDefault="008F00ED" w:rsidP="008F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-</w:t>
            </w:r>
            <w:r w:rsidR="00C908B5">
              <w:rPr>
                <w:rFonts w:ascii="Times New Roman" w:hAnsi="Times New Roman" w:cs="Times New Roman"/>
                <w:bCs/>
                <w:sz w:val="24"/>
                <w:szCs w:val="24"/>
              </w:rPr>
              <w:t>30.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F8A0" w14:textId="70419B83" w:rsidR="008F00ED" w:rsidRPr="00147028" w:rsidRDefault="00147028" w:rsidP="008F00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028">
              <w:rPr>
                <w:rFonts w:ascii="Times New Roman" w:hAnsi="Times New Roman" w:cs="Times New Roman"/>
                <w:bCs/>
                <w:sz w:val="24"/>
                <w:szCs w:val="24"/>
              </w:rPr>
              <w:t>6.358,90</w:t>
            </w:r>
          </w:p>
        </w:tc>
      </w:tr>
    </w:tbl>
    <w:p w14:paraId="7B4625F9" w14:textId="77777777" w:rsidR="00CD75B2" w:rsidRPr="00F16700" w:rsidRDefault="00CD75B2" w:rsidP="00CD75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D2BAB8E" w14:textId="77777777" w:rsidR="00CD75B2" w:rsidRPr="00F16700" w:rsidRDefault="00CD75B2" w:rsidP="00CD75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F614838" w14:textId="77777777" w:rsidR="00674F8E" w:rsidRPr="00F16700" w:rsidRDefault="00674F8E" w:rsidP="00CD75B2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754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4659"/>
        <w:gridCol w:w="2126"/>
      </w:tblGrid>
      <w:tr w:rsidR="00F16700" w:rsidRPr="00F16700" w14:paraId="44AEA016" w14:textId="77777777" w:rsidTr="006C6255">
        <w:trPr>
          <w:trHeight w:val="319"/>
          <w:jc w:val="center"/>
        </w:trPr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59D1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REKAPITULACIJA</w:t>
            </w:r>
          </w:p>
        </w:tc>
      </w:tr>
      <w:tr w:rsidR="00F16700" w:rsidRPr="00F16700" w14:paraId="19064329" w14:textId="77777777" w:rsidTr="006C6255">
        <w:trPr>
          <w:trHeight w:val="62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AE3" w14:textId="77777777"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20F0" w14:textId="77777777"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nerazvrstanih ces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3E14" w14:textId="49EDE4F8" w:rsidR="00CD75B2" w:rsidRPr="0086718A" w:rsidRDefault="00C908B5" w:rsidP="006C6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18A">
              <w:rPr>
                <w:rFonts w:ascii="Times New Roman" w:hAnsi="Times New Roman" w:cs="Times New Roman"/>
                <w:bCs/>
                <w:sz w:val="24"/>
                <w:szCs w:val="24"/>
              </w:rPr>
              <w:t>492.741,50</w:t>
            </w:r>
          </w:p>
        </w:tc>
      </w:tr>
      <w:tr w:rsidR="00F16700" w:rsidRPr="00F16700" w14:paraId="6F52042E" w14:textId="77777777" w:rsidTr="006C6255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30B9" w14:textId="77777777" w:rsidR="00CD75B2" w:rsidRPr="00F33381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75B2"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DEDA" w14:textId="77777777"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Održavanje javnih zelenih površ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37F" w14:textId="5C4AD7D2" w:rsidR="00CD75B2" w:rsidRPr="0086718A" w:rsidRDefault="00C908B5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hAnsi="Times New Roman" w:cs="Times New Roman"/>
                <w:sz w:val="24"/>
                <w:szCs w:val="24"/>
              </w:rPr>
              <w:t>114.137,14</w:t>
            </w:r>
          </w:p>
        </w:tc>
      </w:tr>
      <w:tr w:rsidR="00F16700" w:rsidRPr="00F16700" w14:paraId="448134F7" w14:textId="77777777" w:rsidTr="006C6255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38C5" w14:textId="77777777" w:rsidR="00CD75B2" w:rsidRPr="00F33381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5B2" w:rsidRPr="00F33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B24F" w14:textId="77777777" w:rsidR="00CD75B2" w:rsidRPr="00F33381" w:rsidRDefault="00CD75B2" w:rsidP="006C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Održavanje  građevina, uređaja i predmeta javne namj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6B3F" w14:textId="4D5F279D" w:rsidR="00CD75B2" w:rsidRPr="0086718A" w:rsidRDefault="00C908B5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18A">
              <w:rPr>
                <w:rFonts w:ascii="Times New Roman" w:hAnsi="Times New Roman" w:cs="Times New Roman"/>
                <w:bCs/>
                <w:sz w:val="24"/>
                <w:szCs w:val="24"/>
              </w:rPr>
              <w:t>31.641,25</w:t>
            </w:r>
          </w:p>
        </w:tc>
      </w:tr>
      <w:tr w:rsidR="00F16700" w:rsidRPr="00F16700" w14:paraId="6C0F66E5" w14:textId="77777777" w:rsidTr="006C6255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C2D8" w14:textId="77777777" w:rsidR="00CD75B2" w:rsidRPr="00F33381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5B2" w:rsidRPr="00F33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AD83" w14:textId="77777777"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Javna rasvj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AA6" w14:textId="518E9B52" w:rsidR="00CD75B2" w:rsidRPr="0086718A" w:rsidRDefault="00C908B5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hAnsi="Times New Roman" w:cs="Times New Roman"/>
                <w:sz w:val="24"/>
                <w:szCs w:val="24"/>
              </w:rPr>
              <w:t>85.455,08</w:t>
            </w:r>
          </w:p>
        </w:tc>
      </w:tr>
      <w:tr w:rsidR="00F16700" w:rsidRPr="00F16700" w14:paraId="4C939813" w14:textId="77777777" w:rsidTr="006C6255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22B" w14:textId="77777777" w:rsidR="00CD75B2" w:rsidRPr="00F33381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75B2" w:rsidRPr="00F33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D294" w14:textId="77777777"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Opskrba pitkom vodom – lokalni vodovod Sljeme – Pila – Strmec Stubič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5220" w14:textId="6A401136" w:rsidR="00CD75B2" w:rsidRPr="0086718A" w:rsidRDefault="0086718A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hAnsi="Times New Roman" w:cs="Times New Roman"/>
                <w:sz w:val="24"/>
                <w:szCs w:val="24"/>
              </w:rPr>
              <w:t>95.128,85</w:t>
            </w:r>
          </w:p>
        </w:tc>
      </w:tr>
      <w:tr w:rsidR="00F16700" w:rsidRPr="00F16700" w14:paraId="54BF7A0C" w14:textId="77777777" w:rsidTr="006C6255">
        <w:trPr>
          <w:trHeight w:val="319"/>
          <w:jc w:val="center"/>
        </w:trPr>
        <w:tc>
          <w:tcPr>
            <w:tcW w:w="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F3E2" w14:textId="77777777"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FCEB" w14:textId="77777777"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VEUKUPNO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98B6" w14:textId="3CCD78A1" w:rsidR="00CD75B2" w:rsidRPr="00F33381" w:rsidRDefault="0086718A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9.103,82</w:t>
            </w:r>
          </w:p>
        </w:tc>
      </w:tr>
    </w:tbl>
    <w:p w14:paraId="50BA08D5" w14:textId="77777777" w:rsidR="00CD75B2" w:rsidRPr="00CD75B2" w:rsidRDefault="00CD75B2" w:rsidP="00CD75B2">
      <w:pPr>
        <w:rPr>
          <w:rFonts w:ascii="Times New Roman" w:hAnsi="Times New Roman" w:cs="Times New Roman"/>
          <w:sz w:val="24"/>
          <w:szCs w:val="24"/>
        </w:rPr>
      </w:pPr>
    </w:p>
    <w:p w14:paraId="0BF1B17E" w14:textId="77777777" w:rsidR="00CD75B2" w:rsidRPr="00BA5D21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5232E7A5" w14:textId="77777777" w:rsidR="00BA5D21" w:rsidRPr="00CD75B2" w:rsidRDefault="00BA5D21" w:rsidP="00BA5D21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D799D" w14:textId="420C3275" w:rsidR="00CD75B2" w:rsidRPr="00CD75B2" w:rsidRDefault="00F33381" w:rsidP="00CD75B2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vješće o izvršenju</w:t>
      </w:r>
      <w:r w:rsidR="00001D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5B2" w:rsidRPr="00CD75B2">
        <w:rPr>
          <w:rFonts w:ascii="Times New Roman" w:hAnsi="Times New Roman" w:cs="Times New Roman"/>
          <w:bCs/>
          <w:sz w:val="24"/>
          <w:szCs w:val="24"/>
        </w:rPr>
        <w:t>Program</w:t>
      </w:r>
      <w:r w:rsidR="00001DAB">
        <w:rPr>
          <w:rFonts w:ascii="Times New Roman" w:hAnsi="Times New Roman" w:cs="Times New Roman"/>
          <w:bCs/>
          <w:sz w:val="24"/>
          <w:szCs w:val="24"/>
        </w:rPr>
        <w:t>a</w:t>
      </w:r>
      <w:r w:rsidR="00CD75B2" w:rsidRPr="00CD75B2">
        <w:rPr>
          <w:rFonts w:ascii="Times New Roman" w:hAnsi="Times New Roman" w:cs="Times New Roman"/>
          <w:bCs/>
          <w:sz w:val="24"/>
          <w:szCs w:val="24"/>
        </w:rPr>
        <w:t xml:space="preserve"> održavanja objekata i uređaja komunalne infrastrukture na području Općine Stubičke Toplice za </w:t>
      </w:r>
      <w:r>
        <w:rPr>
          <w:rFonts w:ascii="Times New Roman" w:hAnsi="Times New Roman" w:cs="Times New Roman"/>
          <w:bCs/>
          <w:sz w:val="24"/>
          <w:szCs w:val="24"/>
        </w:rPr>
        <w:t xml:space="preserve">razdoblje od 01. siječnja do </w:t>
      </w:r>
      <w:r w:rsidR="00C908B5">
        <w:rPr>
          <w:rFonts w:ascii="Times New Roman" w:hAnsi="Times New Roman" w:cs="Times New Roman"/>
          <w:bCs/>
          <w:sz w:val="24"/>
          <w:szCs w:val="24"/>
        </w:rPr>
        <w:t>30. lipnj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5B2" w:rsidRPr="00CD75B2">
        <w:rPr>
          <w:rFonts w:ascii="Times New Roman" w:hAnsi="Times New Roman" w:cs="Times New Roman"/>
          <w:bCs/>
          <w:sz w:val="24"/>
          <w:szCs w:val="24"/>
        </w:rPr>
        <w:t>20</w:t>
      </w:r>
      <w:r w:rsidR="00C908B5">
        <w:rPr>
          <w:rFonts w:ascii="Times New Roman" w:hAnsi="Times New Roman" w:cs="Times New Roman"/>
          <w:bCs/>
          <w:sz w:val="24"/>
          <w:szCs w:val="24"/>
        </w:rPr>
        <w:t>20</w:t>
      </w:r>
      <w:r w:rsidR="00CD75B2" w:rsidRPr="00CD75B2">
        <w:rPr>
          <w:rFonts w:ascii="Times New Roman" w:hAnsi="Times New Roman" w:cs="Times New Roman"/>
          <w:bCs/>
          <w:sz w:val="24"/>
          <w:szCs w:val="24"/>
        </w:rPr>
        <w:t>. godin</w:t>
      </w:r>
      <w:r w:rsidR="00C908B5">
        <w:rPr>
          <w:rFonts w:ascii="Times New Roman" w:hAnsi="Times New Roman" w:cs="Times New Roman"/>
          <w:bCs/>
          <w:sz w:val="24"/>
          <w:szCs w:val="24"/>
        </w:rPr>
        <w:t>e</w:t>
      </w:r>
      <w:r w:rsidR="00CD75B2" w:rsidRPr="00CD75B2">
        <w:rPr>
          <w:rFonts w:ascii="Times New Roman" w:hAnsi="Times New Roman" w:cs="Times New Roman"/>
          <w:bCs/>
          <w:sz w:val="24"/>
          <w:szCs w:val="24"/>
        </w:rPr>
        <w:t xml:space="preserve"> objaviti će se u „Službenom glasniku Krapinsko – zagorske županije“.</w:t>
      </w:r>
    </w:p>
    <w:p w14:paraId="025F3941" w14:textId="77777777" w:rsidR="00CD75B2" w:rsidRPr="00CD75B2" w:rsidRDefault="00CD75B2" w:rsidP="00CD75B2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5B2">
        <w:rPr>
          <w:rFonts w:ascii="Times New Roman" w:hAnsi="Times New Roman" w:cs="Times New Roman"/>
          <w:bCs/>
          <w:sz w:val="24"/>
          <w:szCs w:val="24"/>
        </w:rPr>
        <w:t>Odluka se upućuje Općinskom vijeću Općine Stubičke Toplice na donošenje.</w:t>
      </w:r>
    </w:p>
    <w:p w14:paraId="1A243574" w14:textId="77777777" w:rsidR="00CD75B2" w:rsidRPr="00CD75B2" w:rsidRDefault="00CD75B2" w:rsidP="00CD75B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A235784" w14:textId="77777777" w:rsidR="007B0286" w:rsidRPr="00CD75B2" w:rsidRDefault="007B0286" w:rsidP="007B0286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>OPĆINSKI NAČELNIK</w:t>
      </w:r>
    </w:p>
    <w:p w14:paraId="38E15286" w14:textId="77777777" w:rsidR="001A347D" w:rsidRPr="00CD75B2" w:rsidRDefault="007B0286" w:rsidP="00812A73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 xml:space="preserve"> Josip Beljak, </w:t>
      </w:r>
      <w:proofErr w:type="spellStart"/>
      <w:r w:rsidRPr="00CD75B2">
        <w:rPr>
          <w:rFonts w:ascii="Times New Roman" w:eastAsia="Calibri" w:hAnsi="Times New Roman" w:cs="Times New Roman"/>
          <w:sz w:val="24"/>
          <w:szCs w:val="24"/>
        </w:rPr>
        <w:t>dipl.ing.agr</w:t>
      </w:r>
      <w:proofErr w:type="spellEnd"/>
      <w:r w:rsidRPr="00CD75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27A3FD" w14:textId="77777777" w:rsidR="00812A73" w:rsidRPr="00812A73" w:rsidRDefault="00812A73" w:rsidP="00812A73">
      <w:pPr>
        <w:ind w:left="4248"/>
        <w:jc w:val="center"/>
        <w:rPr>
          <w:rFonts w:ascii="Times New Roman" w:eastAsia="Calibri" w:hAnsi="Times New Roman" w:cs="Times New Roman"/>
        </w:rPr>
      </w:pPr>
    </w:p>
    <w:p w14:paraId="06CAFB6D" w14:textId="77777777" w:rsidR="001A347D" w:rsidRPr="00CD75B2" w:rsidRDefault="001A347D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DOSTAVITI:</w:t>
      </w:r>
    </w:p>
    <w:p w14:paraId="341C4842" w14:textId="77777777" w:rsidR="001A347D" w:rsidRPr="00CD75B2" w:rsidRDefault="00CD75B2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pćinsko vijeće Općine Stubičke Toplice</w:t>
      </w:r>
    </w:p>
    <w:p w14:paraId="3C0CE6A4" w14:textId="77777777" w:rsidR="001A347D" w:rsidRPr="00CD75B2" w:rsidRDefault="001A347D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Arhiva, ovdje</w:t>
      </w:r>
    </w:p>
    <w:sectPr w:rsidR="001A347D" w:rsidRPr="00CD7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765C"/>
    <w:multiLevelType w:val="hybridMultilevel"/>
    <w:tmpl w:val="1248D9F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4" w15:restartNumberingAfterBreak="0">
    <w:nsid w:val="29FB451A"/>
    <w:multiLevelType w:val="hybridMultilevel"/>
    <w:tmpl w:val="72E65F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7"/>
    <w:rsid w:val="00001DAB"/>
    <w:rsid w:val="00053666"/>
    <w:rsid w:val="000B1311"/>
    <w:rsid w:val="000B505E"/>
    <w:rsid w:val="000C2E3E"/>
    <w:rsid w:val="000E25CC"/>
    <w:rsid w:val="00102C60"/>
    <w:rsid w:val="001340DB"/>
    <w:rsid w:val="00147028"/>
    <w:rsid w:val="00153DE3"/>
    <w:rsid w:val="00162727"/>
    <w:rsid w:val="001A347D"/>
    <w:rsid w:val="001E4C89"/>
    <w:rsid w:val="001E7270"/>
    <w:rsid w:val="001F662B"/>
    <w:rsid w:val="00211C36"/>
    <w:rsid w:val="002C4026"/>
    <w:rsid w:val="00304048"/>
    <w:rsid w:val="003470D0"/>
    <w:rsid w:val="003668BA"/>
    <w:rsid w:val="00390A52"/>
    <w:rsid w:val="003A0DEA"/>
    <w:rsid w:val="003D01A3"/>
    <w:rsid w:val="003E7D29"/>
    <w:rsid w:val="003F126C"/>
    <w:rsid w:val="00427C05"/>
    <w:rsid w:val="004B66EA"/>
    <w:rsid w:val="004B710B"/>
    <w:rsid w:val="004E4FB0"/>
    <w:rsid w:val="0050151B"/>
    <w:rsid w:val="00521E22"/>
    <w:rsid w:val="005837EF"/>
    <w:rsid w:val="00584EF0"/>
    <w:rsid w:val="00592974"/>
    <w:rsid w:val="005B0166"/>
    <w:rsid w:val="005C68E6"/>
    <w:rsid w:val="00613596"/>
    <w:rsid w:val="00673BE4"/>
    <w:rsid w:val="00674F8E"/>
    <w:rsid w:val="00682F40"/>
    <w:rsid w:val="006C2805"/>
    <w:rsid w:val="006C3399"/>
    <w:rsid w:val="006D12AF"/>
    <w:rsid w:val="006F25F0"/>
    <w:rsid w:val="006F3039"/>
    <w:rsid w:val="00720D00"/>
    <w:rsid w:val="00747B15"/>
    <w:rsid w:val="007668D8"/>
    <w:rsid w:val="007878B2"/>
    <w:rsid w:val="007A66D7"/>
    <w:rsid w:val="007B0286"/>
    <w:rsid w:val="007D76B9"/>
    <w:rsid w:val="007E14F8"/>
    <w:rsid w:val="007F2245"/>
    <w:rsid w:val="00812A73"/>
    <w:rsid w:val="00823739"/>
    <w:rsid w:val="0086718A"/>
    <w:rsid w:val="00872DA5"/>
    <w:rsid w:val="008913A9"/>
    <w:rsid w:val="008B760C"/>
    <w:rsid w:val="008E1B03"/>
    <w:rsid w:val="008F00ED"/>
    <w:rsid w:val="00924F63"/>
    <w:rsid w:val="00932D8C"/>
    <w:rsid w:val="009642B7"/>
    <w:rsid w:val="00A17181"/>
    <w:rsid w:val="00A47FAA"/>
    <w:rsid w:val="00A87F82"/>
    <w:rsid w:val="00A972A2"/>
    <w:rsid w:val="00AB18C9"/>
    <w:rsid w:val="00B242CF"/>
    <w:rsid w:val="00B31014"/>
    <w:rsid w:val="00B32F24"/>
    <w:rsid w:val="00B76DD7"/>
    <w:rsid w:val="00BA1AF0"/>
    <w:rsid w:val="00BA5D21"/>
    <w:rsid w:val="00BA6A41"/>
    <w:rsid w:val="00C00712"/>
    <w:rsid w:val="00C06CA5"/>
    <w:rsid w:val="00C21619"/>
    <w:rsid w:val="00C427E4"/>
    <w:rsid w:val="00C65868"/>
    <w:rsid w:val="00C908B5"/>
    <w:rsid w:val="00CB1A65"/>
    <w:rsid w:val="00CB2D76"/>
    <w:rsid w:val="00CC4D7B"/>
    <w:rsid w:val="00CD276D"/>
    <w:rsid w:val="00CD75B2"/>
    <w:rsid w:val="00D15EC5"/>
    <w:rsid w:val="00D34DF6"/>
    <w:rsid w:val="00D408EA"/>
    <w:rsid w:val="00D7789A"/>
    <w:rsid w:val="00DA0C31"/>
    <w:rsid w:val="00DA63F5"/>
    <w:rsid w:val="00DD57C8"/>
    <w:rsid w:val="00DE4875"/>
    <w:rsid w:val="00DE78E2"/>
    <w:rsid w:val="00E67912"/>
    <w:rsid w:val="00E76EB7"/>
    <w:rsid w:val="00E9500B"/>
    <w:rsid w:val="00EC4747"/>
    <w:rsid w:val="00EC4ACA"/>
    <w:rsid w:val="00ED6507"/>
    <w:rsid w:val="00EF1675"/>
    <w:rsid w:val="00EF196D"/>
    <w:rsid w:val="00EF1CC4"/>
    <w:rsid w:val="00F07F53"/>
    <w:rsid w:val="00F16700"/>
    <w:rsid w:val="00F33381"/>
    <w:rsid w:val="00F4566F"/>
    <w:rsid w:val="00F50329"/>
    <w:rsid w:val="00F8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4662"/>
  <w15:docId w15:val="{355154A8-B1D8-405D-8CDF-A799AAD9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6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6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B66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B6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B66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B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B66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B66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2B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B66E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4B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4B66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4B66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4B66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4B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4B6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B6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1A347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760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760C"/>
    <w:rPr>
      <w:color w:val="808080"/>
      <w:shd w:val="clear" w:color="auto" w:fill="E6E6E6"/>
    </w:rPr>
  </w:style>
  <w:style w:type="paragraph" w:customStyle="1" w:styleId="Paragraf11">
    <w:name w:val="Paragraf 1.1"/>
    <w:basedOn w:val="Normal"/>
    <w:rsid w:val="00CD75B2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ragraf-">
    <w:name w:val="Paragraf-"/>
    <w:basedOn w:val="Normal"/>
    <w:rsid w:val="00CD75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A0E2-C0C9-40B6-870C-D6D03A74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Kristijan Oremuš</cp:lastModifiedBy>
  <cp:revision>19</cp:revision>
  <cp:lastPrinted>2020-09-10T05:57:00Z</cp:lastPrinted>
  <dcterms:created xsi:type="dcterms:W3CDTF">2020-03-11T07:11:00Z</dcterms:created>
  <dcterms:modified xsi:type="dcterms:W3CDTF">2020-09-10T05:58:00Z</dcterms:modified>
</cp:coreProperties>
</file>